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B72" w14:textId="77777777" w:rsidR="00D924D4" w:rsidRPr="00685A50" w:rsidRDefault="00D924D4" w:rsidP="00D924D4">
      <w:pPr>
        <w:spacing w:line="360" w:lineRule="auto"/>
        <w:jc w:val="center"/>
        <w:rPr>
          <w:rFonts w:ascii="Arial" w:hAnsi="Arial" w:cs="Arial"/>
        </w:rPr>
      </w:pPr>
      <w:r w:rsidRPr="00685A50">
        <w:rPr>
          <w:rFonts w:ascii="Arial" w:hAnsi="Arial" w:cs="Arial"/>
          <w:noProof/>
        </w:rPr>
        <w:drawing>
          <wp:inline distT="0" distB="0" distL="0" distR="0" wp14:anchorId="070BF283" wp14:editId="70634BF3">
            <wp:extent cx="1866900" cy="2408903"/>
            <wp:effectExtent l="0" t="0" r="0" b="0"/>
            <wp:docPr id="1119771261" name="Imagen 111977126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1261" name="Imagen 111977126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435" w14:textId="77777777" w:rsidR="00D924D4" w:rsidRPr="00D924D4" w:rsidRDefault="00D924D4" w:rsidP="00D924D4">
      <w:pPr>
        <w:spacing w:line="360" w:lineRule="auto"/>
        <w:jc w:val="center"/>
        <w:rPr>
          <w:rFonts w:ascii="Verdana" w:eastAsia="Arial" w:hAnsi="Verdana" w:cs="Arial"/>
          <w:b/>
          <w:sz w:val="28"/>
          <w:szCs w:val="28"/>
        </w:rPr>
      </w:pPr>
      <w:r w:rsidRPr="00D924D4">
        <w:rPr>
          <w:rFonts w:ascii="Verdana" w:eastAsia="Arial" w:hAnsi="Verdana" w:cs="Arial"/>
          <w:b/>
          <w:sz w:val="28"/>
          <w:szCs w:val="28"/>
        </w:rPr>
        <w:t>Universidad Veracruzana</w:t>
      </w:r>
    </w:p>
    <w:p w14:paraId="5F870CDF" w14:textId="754DF3AA" w:rsidR="00D924D4" w:rsidRPr="00D924D4" w:rsidRDefault="00D924D4" w:rsidP="00D924D4">
      <w:pPr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>Facultad de Informática</w:t>
      </w:r>
      <w:r w:rsidRPr="00D924D4">
        <w:rPr>
          <w:rFonts w:ascii="Verdana" w:eastAsia="Arial" w:hAnsi="Verdana" w:cs="Arial"/>
          <w:b/>
          <w:sz w:val="24"/>
          <w:szCs w:val="24"/>
        </w:rPr>
        <w:t xml:space="preserve"> </w:t>
      </w:r>
    </w:p>
    <w:p w14:paraId="5B05B647" w14:textId="77777777" w:rsidR="00D924D4" w:rsidRPr="00D924D4" w:rsidRDefault="00D924D4" w:rsidP="00D924D4">
      <w:pPr>
        <w:spacing w:line="360" w:lineRule="auto"/>
        <w:rPr>
          <w:rFonts w:ascii="Verdana" w:eastAsia="Arial" w:hAnsi="Verdana" w:cs="Arial"/>
          <w:b/>
          <w:sz w:val="24"/>
          <w:szCs w:val="24"/>
        </w:rPr>
      </w:pPr>
      <w:r w:rsidRPr="00D924D4">
        <w:rPr>
          <w:rFonts w:ascii="Verdana" w:eastAsia="Arial" w:hAnsi="Verdana" w:cs="Arial"/>
          <w:b/>
          <w:sz w:val="24"/>
          <w:szCs w:val="24"/>
        </w:rPr>
        <w:t xml:space="preserve"> </w:t>
      </w:r>
    </w:p>
    <w:p w14:paraId="052EB7E2" w14:textId="51A37256" w:rsidR="00D924D4" w:rsidRPr="00D924D4" w:rsidRDefault="00D924D4" w:rsidP="00D924D4">
      <w:pPr>
        <w:spacing w:line="360" w:lineRule="auto"/>
        <w:jc w:val="center"/>
        <w:rPr>
          <w:rFonts w:ascii="Verdana" w:eastAsia="Arial" w:hAnsi="Verdana" w:cs="Arial"/>
          <w:b/>
          <w:sz w:val="24"/>
          <w:szCs w:val="24"/>
        </w:rPr>
      </w:pPr>
      <w:r w:rsidRPr="00D924D4">
        <w:rPr>
          <w:rFonts w:ascii="Verdana" w:eastAsia="Arial" w:hAnsi="Verdana" w:cs="Arial"/>
          <w:b/>
          <w:bCs/>
          <w:sz w:val="24"/>
          <w:szCs w:val="24"/>
        </w:rPr>
        <w:t>“</w:t>
      </w:r>
      <w:r>
        <w:rPr>
          <w:rFonts w:ascii="Verdana" w:eastAsia="Arial" w:hAnsi="Verdana" w:cs="Arial"/>
          <w:b/>
          <w:bCs/>
          <w:sz w:val="24"/>
          <w:szCs w:val="24"/>
        </w:rPr>
        <w:t>Documentación Front-</w:t>
      </w:r>
      <w:proofErr w:type="spellStart"/>
      <w:r>
        <w:rPr>
          <w:rFonts w:ascii="Verdana" w:eastAsia="Arial" w:hAnsi="Verdana" w:cs="Arial"/>
          <w:b/>
          <w:bCs/>
          <w:sz w:val="24"/>
          <w:szCs w:val="24"/>
        </w:rPr>
        <w:t>end</w:t>
      </w:r>
      <w:proofErr w:type="spellEnd"/>
      <w:r w:rsidRPr="00D924D4">
        <w:rPr>
          <w:rFonts w:ascii="Verdana" w:eastAsia="Arial" w:hAnsi="Verdana" w:cs="Arial"/>
          <w:b/>
          <w:bCs/>
          <w:sz w:val="24"/>
          <w:szCs w:val="24"/>
        </w:rPr>
        <w:t>”</w:t>
      </w:r>
    </w:p>
    <w:p w14:paraId="7DE349D9" w14:textId="2A28ABA7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rPr>
          <w:rFonts w:ascii="Verdana" w:eastAsia="Arial" w:hAnsi="Verdana" w:cs="Arial"/>
          <w:b/>
          <w:sz w:val="24"/>
          <w:szCs w:val="24"/>
        </w:rPr>
      </w:pPr>
      <w:r w:rsidRPr="00D924D4">
        <w:rPr>
          <w:rFonts w:ascii="Verdana" w:eastAsia="Arial" w:hAnsi="Verdana" w:cs="Arial"/>
          <w:b/>
          <w:sz w:val="24"/>
          <w:szCs w:val="24"/>
        </w:rPr>
        <w:t xml:space="preserve"> </w:t>
      </w:r>
    </w:p>
    <w:p w14:paraId="1394F25C" w14:textId="118561A6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>Alumnos</w:t>
      </w:r>
      <w:r>
        <w:rPr>
          <w:rFonts w:ascii="Verdana" w:eastAsia="Arial" w:hAnsi="Verdana" w:cs="Arial"/>
          <w:sz w:val="24"/>
          <w:szCs w:val="24"/>
        </w:rPr>
        <w:t xml:space="preserve"> (Equipo 2)</w:t>
      </w:r>
      <w:r w:rsidRPr="00D924D4">
        <w:rPr>
          <w:rFonts w:ascii="Verdana" w:eastAsia="Arial" w:hAnsi="Verdana" w:cs="Arial"/>
          <w:sz w:val="24"/>
          <w:szCs w:val="24"/>
        </w:rPr>
        <w:t>:</w:t>
      </w:r>
    </w:p>
    <w:p w14:paraId="542275E2" w14:textId="385E8ED2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>Arellano Moreno Diego</w:t>
      </w:r>
    </w:p>
    <w:p w14:paraId="49113D5C" w14:textId="6AB17FAB" w:rsid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Filete López Christian </w:t>
      </w:r>
    </w:p>
    <w:p w14:paraId="367BA07C" w14:textId="7F8EBF91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Rodríguez Solís Eduardo </w:t>
      </w:r>
    </w:p>
    <w:p w14:paraId="356BDF98" w14:textId="77777777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 xml:space="preserve">Brandon Vásquez Lozano </w:t>
      </w:r>
    </w:p>
    <w:p w14:paraId="066D96A6" w14:textId="77777777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 xml:space="preserve"> </w:t>
      </w:r>
    </w:p>
    <w:p w14:paraId="35391C45" w14:textId="77777777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 xml:space="preserve">Catedrático: </w:t>
      </w:r>
    </w:p>
    <w:p w14:paraId="6AFE6538" w14:textId="5AB4E8F3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Rojano Cáceres José Rafael </w:t>
      </w:r>
    </w:p>
    <w:p w14:paraId="3C7E1399" w14:textId="3D226A93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>Tecnologías computacionales, Quinto semestre</w:t>
      </w:r>
    </w:p>
    <w:p w14:paraId="4BC2B0F8" w14:textId="78112B9C" w:rsidR="00AB0D4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  <w:r w:rsidRPr="00D924D4">
        <w:rPr>
          <w:rFonts w:ascii="Verdana" w:eastAsia="Arial" w:hAnsi="Verdana" w:cs="Arial"/>
          <w:sz w:val="24"/>
          <w:szCs w:val="24"/>
        </w:rPr>
        <w:t>Xalapa Ver. Noviembre de 2022</w:t>
      </w:r>
    </w:p>
    <w:sdt>
      <w:sdtPr>
        <w:rPr>
          <w:lang w:val="es-ES"/>
        </w:rPr>
        <w:id w:val="1197275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D9FC7B" w14:textId="4801D110" w:rsidR="00AB0D44" w:rsidRDefault="00AB0D44">
          <w:pPr>
            <w:pStyle w:val="TtuloTDC"/>
          </w:pPr>
          <w:r>
            <w:rPr>
              <w:lang w:val="es-ES"/>
            </w:rPr>
            <w:t>Índice</w:t>
          </w:r>
        </w:p>
        <w:p w14:paraId="42BF66BF" w14:textId="187CDEF6" w:rsidR="00AB0D44" w:rsidRDefault="00AB0D4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7735" w:history="1">
            <w:r w:rsidRPr="00FC6232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8487" w14:textId="34243F84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36" w:history="1">
            <w:r w:rsidRPr="00FC6232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1265" w14:textId="0CC8699A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37" w:history="1">
            <w:r w:rsidRPr="00FC6232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A759" w14:textId="1C247BA7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38" w:history="1">
            <w:r w:rsidRPr="00FC6232">
              <w:rPr>
                <w:rStyle w:val="Hipervnculo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E882" w14:textId="01134A24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39" w:history="1">
            <w:r w:rsidRPr="00FC6232">
              <w:rPr>
                <w:rStyle w:val="Hipervnculo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A1A2" w14:textId="18EFD1CB" w:rsidR="00AB0D44" w:rsidRDefault="00AB0D4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21677740" w:history="1">
            <w:r w:rsidRPr="00FC6232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BEF5" w14:textId="29D38520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1" w:history="1">
            <w:r w:rsidRPr="00FC6232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Ind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A7A0" w14:textId="071C74A6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2" w:history="1">
            <w:r w:rsidRPr="00FC6232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Signu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912C" w14:textId="1A13A297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3" w:history="1">
            <w:r w:rsidRPr="00FC6232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Log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1C21" w14:textId="2519AA15" w:rsidR="00AB0D44" w:rsidRDefault="00AB0D4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21677744" w:history="1">
            <w:r w:rsidRPr="00FC6232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DAFB" w14:textId="543F373F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5" w:history="1">
            <w:r w:rsidRPr="00FC6232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Ine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A37A" w14:textId="44FF40BD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6" w:history="1">
            <w:r w:rsidRPr="00FC6232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Signu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666C" w14:textId="25F8F664" w:rsidR="00AB0D44" w:rsidRDefault="00AB0D4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21677747" w:history="1">
            <w:r w:rsidRPr="00FC6232">
              <w:rPr>
                <w:rStyle w:val="Hipervnculo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14AD" w14:textId="473A9572" w:rsidR="00AB0D44" w:rsidRDefault="00AB0D4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21677748" w:history="1">
            <w:r w:rsidRPr="00FC6232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C6232">
              <w:rPr>
                <w:rStyle w:val="Hipervnculo"/>
                <w:noProof/>
              </w:rPr>
              <w:t>BackgroundSoun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E0D0" w14:textId="2D84028B" w:rsidR="00AB0D44" w:rsidRDefault="00AB0D44">
          <w:r>
            <w:rPr>
              <w:b/>
              <w:bCs/>
              <w:lang w:val="es-ES"/>
            </w:rPr>
            <w:fldChar w:fldCharType="end"/>
          </w:r>
        </w:p>
      </w:sdtContent>
    </w:sdt>
    <w:p w14:paraId="45C2E86C" w14:textId="77777777" w:rsidR="00AB0D44" w:rsidRDefault="00AB0D44">
      <w:pPr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br w:type="page"/>
      </w:r>
    </w:p>
    <w:p w14:paraId="4B54320E" w14:textId="77777777" w:rsidR="00D924D4" w:rsidRPr="00D924D4" w:rsidRDefault="00D924D4" w:rsidP="00D924D4">
      <w:pPr>
        <w:tabs>
          <w:tab w:val="center" w:pos="4419"/>
          <w:tab w:val="left" w:pos="5928"/>
        </w:tabs>
        <w:spacing w:line="360" w:lineRule="auto"/>
        <w:jc w:val="center"/>
        <w:rPr>
          <w:rFonts w:ascii="Verdana" w:eastAsia="Arial" w:hAnsi="Verdana" w:cs="Arial"/>
          <w:sz w:val="24"/>
          <w:szCs w:val="24"/>
        </w:rPr>
      </w:pPr>
    </w:p>
    <w:p w14:paraId="4CCF3806" w14:textId="5F45EC57" w:rsidR="00E409E5" w:rsidRPr="00E409E5" w:rsidRDefault="00E409E5" w:rsidP="00E409E5">
      <w:pPr>
        <w:pStyle w:val="Ttulo1"/>
        <w:numPr>
          <w:ilvl w:val="0"/>
          <w:numId w:val="6"/>
        </w:numPr>
        <w:rPr>
          <w:sz w:val="52"/>
          <w:szCs w:val="52"/>
        </w:rPr>
      </w:pPr>
      <w:bookmarkStart w:id="0" w:name="_Toc121677735"/>
      <w:r w:rsidRPr="00E409E5">
        <w:rPr>
          <w:sz w:val="52"/>
          <w:szCs w:val="52"/>
        </w:rPr>
        <w:t>HTML</w:t>
      </w:r>
      <w:bookmarkEnd w:id="0"/>
    </w:p>
    <w:p w14:paraId="394BCD39" w14:textId="344243FA" w:rsidR="00E409E5" w:rsidRPr="00E409E5" w:rsidRDefault="00E409E5" w:rsidP="00E409E5">
      <w:pPr>
        <w:pStyle w:val="Ttulo2"/>
        <w:rPr>
          <w:sz w:val="32"/>
          <w:szCs w:val="32"/>
        </w:rPr>
      </w:pPr>
      <w:bookmarkStart w:id="1" w:name="_Toc121677736"/>
      <w:proofErr w:type="spellStart"/>
      <w:r w:rsidRPr="00E409E5">
        <w:rPr>
          <w:sz w:val="32"/>
          <w:szCs w:val="32"/>
        </w:rPr>
        <w:t>Index</w:t>
      </w:r>
      <w:bookmarkEnd w:id="1"/>
      <w:proofErr w:type="spellEnd"/>
    </w:p>
    <w:p w14:paraId="1C4727A0" w14:textId="6D368E7B" w:rsidR="00E409E5" w:rsidRDefault="00E409E5" w:rsidP="00E409E5"/>
    <w:p w14:paraId="6104FB85" w14:textId="2503C4F5" w:rsidR="00E409E5" w:rsidRPr="00E409E5" w:rsidRDefault="00E409E5" w:rsidP="00E409E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el </w:t>
      </w:r>
      <w:proofErr w:type="spellStart"/>
      <w:r>
        <w:rPr>
          <w:rFonts w:ascii="Verdana" w:hAnsi="Verdana"/>
          <w:sz w:val="28"/>
          <w:szCs w:val="28"/>
        </w:rPr>
        <w:t>div</w:t>
      </w:r>
      <w:proofErr w:type="spellEnd"/>
      <w:r>
        <w:rPr>
          <w:rFonts w:ascii="Verdana" w:hAnsi="Verdana"/>
          <w:sz w:val="28"/>
          <w:szCs w:val="28"/>
        </w:rPr>
        <w:t xml:space="preserve"> con clase 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spellEnd"/>
      <w:r>
        <w:rPr>
          <w:rFonts w:ascii="Verdana" w:hAnsi="Verdana"/>
          <w:sz w:val="28"/>
          <w:szCs w:val="28"/>
        </w:rPr>
        <w:t xml:space="preserve"> es el inicio de la página, donde se insertan imágenes y gif que se muestran en el inicio</w:t>
      </w:r>
      <w:r w:rsidR="00BE2D0E">
        <w:rPr>
          <w:rFonts w:ascii="Verdana" w:hAnsi="Verdana"/>
          <w:sz w:val="28"/>
          <w:szCs w:val="28"/>
        </w:rPr>
        <w:t xml:space="preserve">, hay una etiqueta a </w:t>
      </w:r>
      <w:r w:rsidR="00002EF8">
        <w:rPr>
          <w:rFonts w:ascii="Verdana" w:hAnsi="Verdana"/>
          <w:sz w:val="28"/>
          <w:szCs w:val="28"/>
        </w:rPr>
        <w:t xml:space="preserve">que es un enlace para la pestaña de </w:t>
      </w:r>
      <w:proofErr w:type="spellStart"/>
      <w:r w:rsidR="00002EF8">
        <w:rPr>
          <w:rFonts w:ascii="Verdana" w:hAnsi="Verdana"/>
          <w:sz w:val="28"/>
          <w:szCs w:val="28"/>
        </w:rPr>
        <w:t>login</w:t>
      </w:r>
      <w:proofErr w:type="spellEnd"/>
      <w:r w:rsidR="00002EF8">
        <w:rPr>
          <w:rFonts w:ascii="Verdana" w:hAnsi="Verdana"/>
          <w:sz w:val="28"/>
          <w:szCs w:val="28"/>
        </w:rPr>
        <w:t>.</w:t>
      </w:r>
    </w:p>
    <w:p w14:paraId="50AB6216" w14:textId="7BD422F8" w:rsidR="007F1CD7" w:rsidRDefault="00E409E5">
      <w:pPr>
        <w:rPr>
          <w:rFonts w:ascii="Verdana" w:hAnsi="Verdana"/>
        </w:rPr>
      </w:pPr>
      <w:r w:rsidRPr="00E409E5">
        <w:rPr>
          <w:rFonts w:ascii="Verdana" w:hAnsi="Verdana"/>
          <w:noProof/>
        </w:rPr>
        <w:drawing>
          <wp:inline distT="0" distB="0" distL="0" distR="0" wp14:anchorId="64C0C321" wp14:editId="719EA750">
            <wp:extent cx="6478326" cy="1977656"/>
            <wp:effectExtent l="0" t="0" r="0" b="381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130" cy="19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C07A" w14:textId="48386656" w:rsidR="00002EF8" w:rsidRDefault="00002EF8" w:rsidP="00BE2D0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gregamos una etiqueta audio para agregar un sonido mientras el usuario se encuentra en el inicio</w:t>
      </w:r>
    </w:p>
    <w:p w14:paraId="144E869F" w14:textId="6B6BE78B" w:rsidR="00BE2D0E" w:rsidRPr="00002EF8" w:rsidRDefault="00002EF8" w:rsidP="00BE2D0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una etiqueta </w:t>
      </w:r>
      <w:proofErr w:type="spellStart"/>
      <w:r>
        <w:rPr>
          <w:rFonts w:ascii="Verdana" w:hAnsi="Verdana"/>
          <w:sz w:val="28"/>
          <w:szCs w:val="28"/>
        </w:rPr>
        <w:t>span</w:t>
      </w:r>
      <w:proofErr w:type="spellEnd"/>
      <w:r>
        <w:rPr>
          <w:rFonts w:ascii="Verdana" w:hAnsi="Verdana"/>
          <w:sz w:val="28"/>
          <w:szCs w:val="28"/>
        </w:rPr>
        <w:t xml:space="preserve"> se crea un listado con los nombres de los integrantes y por últimos están las conexiones </w:t>
      </w:r>
      <w:proofErr w:type="gramStart"/>
      <w:r>
        <w:rPr>
          <w:rFonts w:ascii="Verdana" w:hAnsi="Verdana"/>
          <w:sz w:val="28"/>
          <w:szCs w:val="28"/>
        </w:rPr>
        <w:t>a los script</w:t>
      </w:r>
      <w:proofErr w:type="gramEnd"/>
      <w:r>
        <w:rPr>
          <w:rFonts w:ascii="Verdana" w:hAnsi="Verdana"/>
          <w:sz w:val="28"/>
          <w:szCs w:val="28"/>
        </w:rPr>
        <w:t xml:space="preserve"> de java </w:t>
      </w:r>
    </w:p>
    <w:p w14:paraId="4A671AE6" w14:textId="259EA181" w:rsidR="00BE2D0E" w:rsidRDefault="00BE2D0E" w:rsidP="00BE2D0E">
      <w:pPr>
        <w:rPr>
          <w:rFonts w:ascii="Verdana" w:hAnsi="Verdana"/>
        </w:rPr>
      </w:pPr>
      <w:r w:rsidRPr="00BE2D0E">
        <w:rPr>
          <w:rFonts w:ascii="Verdana" w:hAnsi="Verdana"/>
          <w:noProof/>
        </w:rPr>
        <w:lastRenderedPageBreak/>
        <w:drawing>
          <wp:inline distT="0" distB="0" distL="0" distR="0" wp14:anchorId="717ABC95" wp14:editId="5DCCA50E">
            <wp:extent cx="5975498" cy="2588165"/>
            <wp:effectExtent l="0" t="0" r="635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181" cy="25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9BD1" w14:textId="7FB4857A" w:rsidR="00002EF8" w:rsidRDefault="00002EF8" w:rsidP="00BE2D0E">
      <w:pPr>
        <w:rPr>
          <w:rFonts w:ascii="Verdana" w:hAnsi="Verdana"/>
        </w:rPr>
      </w:pPr>
    </w:p>
    <w:p w14:paraId="4B719062" w14:textId="3072C8F6" w:rsidR="00002EF8" w:rsidRDefault="00002EF8" w:rsidP="00002EF8">
      <w:pPr>
        <w:pStyle w:val="Ttulo2"/>
        <w:rPr>
          <w:sz w:val="32"/>
          <w:szCs w:val="32"/>
        </w:rPr>
      </w:pPr>
      <w:bookmarkStart w:id="2" w:name="_Toc121677737"/>
      <w:proofErr w:type="spellStart"/>
      <w:r w:rsidRPr="00002EF8">
        <w:rPr>
          <w:sz w:val="32"/>
          <w:szCs w:val="32"/>
        </w:rPr>
        <w:t>Login</w:t>
      </w:r>
      <w:bookmarkEnd w:id="2"/>
      <w:proofErr w:type="spellEnd"/>
    </w:p>
    <w:p w14:paraId="3E9457DD" w14:textId="473487D9" w:rsidR="00002EF8" w:rsidRPr="00002EF8" w:rsidRDefault="00002EF8" w:rsidP="00002EF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 agregan las imágenes que se encuentran en el menú del </w:t>
      </w:r>
      <w:proofErr w:type="spellStart"/>
      <w:r>
        <w:rPr>
          <w:rFonts w:ascii="Verdana" w:hAnsi="Verdana"/>
          <w:sz w:val="28"/>
          <w:szCs w:val="28"/>
        </w:rPr>
        <w:t>login</w:t>
      </w:r>
      <w:proofErr w:type="spellEnd"/>
      <w:r>
        <w:rPr>
          <w:rFonts w:ascii="Verdana" w:hAnsi="Verdana"/>
          <w:sz w:val="28"/>
          <w:szCs w:val="28"/>
        </w:rPr>
        <w:t xml:space="preserve"> y dos etiquetas “a” que son enlaces para entra al juego o para registrar una nueva cuenta </w:t>
      </w:r>
    </w:p>
    <w:p w14:paraId="7E081A59" w14:textId="56952DB9" w:rsidR="00002EF8" w:rsidRDefault="00002EF8" w:rsidP="00002EF8">
      <w:r w:rsidRPr="00002EF8">
        <w:rPr>
          <w:noProof/>
        </w:rPr>
        <w:drawing>
          <wp:inline distT="0" distB="0" distL="0" distR="0" wp14:anchorId="6F53A478" wp14:editId="7DAC5065">
            <wp:extent cx="6242279" cy="1775638"/>
            <wp:effectExtent l="0" t="0" r="635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262" cy="17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8E8C" w14:textId="281ACD83" w:rsidR="002C1D76" w:rsidRPr="002C1D76" w:rsidRDefault="002C1D76" w:rsidP="00002EF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gual tiene una etiqueta de música que estará activa mientras el usuario se encuentra en la ventana, contiene nombre de integrantes y un enlace a un script </w:t>
      </w:r>
    </w:p>
    <w:p w14:paraId="3407F5F0" w14:textId="2CA628B5" w:rsidR="00002EF8" w:rsidRDefault="002C1D76" w:rsidP="00002EF8">
      <w:pPr>
        <w:rPr>
          <w:rFonts w:ascii="Verdana" w:hAnsi="Verdana"/>
          <w:sz w:val="32"/>
          <w:szCs w:val="32"/>
        </w:rPr>
      </w:pPr>
      <w:r w:rsidRPr="002C1D76">
        <w:rPr>
          <w:rFonts w:ascii="Verdana" w:hAnsi="Verdana"/>
          <w:noProof/>
          <w:sz w:val="32"/>
          <w:szCs w:val="32"/>
        </w:rPr>
        <w:lastRenderedPageBreak/>
        <w:drawing>
          <wp:inline distT="0" distB="0" distL="0" distR="0" wp14:anchorId="45C094E4" wp14:editId="2932396E">
            <wp:extent cx="5508987" cy="2041451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141" cy="20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827D" w14:textId="79BEF456" w:rsidR="002C1D76" w:rsidRDefault="002C1D76" w:rsidP="00002EF8">
      <w:pPr>
        <w:rPr>
          <w:rFonts w:ascii="Verdana" w:hAnsi="Verdana"/>
          <w:sz w:val="32"/>
          <w:szCs w:val="32"/>
        </w:rPr>
      </w:pPr>
    </w:p>
    <w:p w14:paraId="2DB07C0F" w14:textId="669405D1" w:rsidR="002C1D76" w:rsidRDefault="002C1D76" w:rsidP="00002EF8">
      <w:pPr>
        <w:rPr>
          <w:rFonts w:ascii="Verdana" w:hAnsi="Verdana"/>
          <w:sz w:val="32"/>
          <w:szCs w:val="32"/>
        </w:rPr>
      </w:pPr>
    </w:p>
    <w:p w14:paraId="57B00FDF" w14:textId="185DBBE6" w:rsidR="002C1D76" w:rsidRDefault="002C1D76" w:rsidP="00002EF8">
      <w:pPr>
        <w:rPr>
          <w:rFonts w:ascii="Verdana" w:hAnsi="Verdana"/>
          <w:sz w:val="32"/>
          <w:szCs w:val="32"/>
        </w:rPr>
      </w:pPr>
    </w:p>
    <w:p w14:paraId="5EFE30E2" w14:textId="58A62F22" w:rsidR="002C1D76" w:rsidRDefault="002C1D76" w:rsidP="00002EF8">
      <w:pPr>
        <w:rPr>
          <w:rFonts w:ascii="Verdana" w:hAnsi="Verdana"/>
          <w:sz w:val="32"/>
          <w:szCs w:val="32"/>
        </w:rPr>
      </w:pPr>
    </w:p>
    <w:p w14:paraId="7A6B0DCE" w14:textId="77FD8B99" w:rsidR="002C1D76" w:rsidRDefault="002C1D76" w:rsidP="00002EF8">
      <w:pPr>
        <w:rPr>
          <w:rFonts w:ascii="Verdana" w:hAnsi="Verdana"/>
          <w:sz w:val="32"/>
          <w:szCs w:val="32"/>
        </w:rPr>
      </w:pPr>
    </w:p>
    <w:p w14:paraId="5FF44BE5" w14:textId="77777777" w:rsidR="002C1D76" w:rsidRDefault="002C1D76" w:rsidP="00002EF8">
      <w:pPr>
        <w:rPr>
          <w:rFonts w:ascii="Verdana" w:hAnsi="Verdana"/>
          <w:sz w:val="32"/>
          <w:szCs w:val="32"/>
        </w:rPr>
      </w:pPr>
    </w:p>
    <w:p w14:paraId="7C432EAC" w14:textId="69014E0D" w:rsidR="002C1D76" w:rsidRDefault="002C1D76" w:rsidP="002C1D76">
      <w:pPr>
        <w:pStyle w:val="Ttulo2"/>
        <w:rPr>
          <w:sz w:val="32"/>
          <w:szCs w:val="32"/>
        </w:rPr>
      </w:pPr>
      <w:bookmarkStart w:id="3" w:name="_Toc121677738"/>
      <w:proofErr w:type="spellStart"/>
      <w:r w:rsidRPr="002C1D76">
        <w:rPr>
          <w:sz w:val="32"/>
          <w:szCs w:val="32"/>
        </w:rPr>
        <w:t>Signup</w:t>
      </w:r>
      <w:bookmarkEnd w:id="3"/>
      <w:proofErr w:type="spellEnd"/>
    </w:p>
    <w:p w14:paraId="721C4939" w14:textId="658B6000" w:rsidR="002C1D76" w:rsidRPr="002C1D76" w:rsidRDefault="002C1D76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 crea un contenedor que estará del lado izquierdo, este contendrá la lista de pasos que el usuario deberá ir llenando</w:t>
      </w:r>
    </w:p>
    <w:p w14:paraId="12CD6FAC" w14:textId="2EEEC4B4" w:rsidR="002C1D76" w:rsidRDefault="002C1D76" w:rsidP="002C1D76">
      <w:r w:rsidRPr="002C1D76">
        <w:rPr>
          <w:noProof/>
        </w:rPr>
        <w:lastRenderedPageBreak/>
        <w:drawing>
          <wp:inline distT="0" distB="0" distL="0" distR="0" wp14:anchorId="4DF481FD" wp14:editId="1ABF016B">
            <wp:extent cx="5612130" cy="3679825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C07" w14:textId="2513D38D" w:rsidR="002C1D76" w:rsidRPr="002C1D76" w:rsidRDefault="002C1D76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 este “</w:t>
      </w:r>
      <w:proofErr w:type="spellStart"/>
      <w:r>
        <w:rPr>
          <w:rFonts w:ascii="Verdana" w:hAnsi="Verdana"/>
          <w:sz w:val="28"/>
          <w:szCs w:val="28"/>
        </w:rPr>
        <w:t>div</w:t>
      </w:r>
      <w:proofErr w:type="spellEnd"/>
      <w:r>
        <w:rPr>
          <w:rFonts w:ascii="Verdana" w:hAnsi="Verdana"/>
          <w:sz w:val="28"/>
          <w:szCs w:val="28"/>
        </w:rPr>
        <w:t xml:space="preserve">” esta la primera sección de ingresar datos de la cuenta que es un usuario y contraseña, donde </w:t>
      </w:r>
      <w:r w:rsidR="001A5C8F">
        <w:rPr>
          <w:rFonts w:ascii="Verdana" w:hAnsi="Verdana"/>
          <w:sz w:val="28"/>
          <w:szCs w:val="28"/>
        </w:rPr>
        <w:t>los campos no se pueden quedar vacíos ya que es un tipo requerido</w:t>
      </w:r>
    </w:p>
    <w:p w14:paraId="60754233" w14:textId="04A78093" w:rsidR="002C1D76" w:rsidRDefault="002C1D76" w:rsidP="002C1D76">
      <w:r w:rsidRPr="002C1D76">
        <w:rPr>
          <w:noProof/>
        </w:rPr>
        <w:drawing>
          <wp:inline distT="0" distB="0" distL="0" distR="0" wp14:anchorId="538CE442" wp14:editId="06B317F3">
            <wp:extent cx="5497032" cy="2525389"/>
            <wp:effectExtent l="0" t="0" r="0" b="8890"/>
            <wp:docPr id="6" name="Imagen 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548" cy="25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B4B" w14:textId="6D15B64F" w:rsidR="001A5C8F" w:rsidRDefault="001A5C8F" w:rsidP="002C1D76"/>
    <w:p w14:paraId="74FFDB46" w14:textId="68D453B8" w:rsidR="001A5C8F" w:rsidRDefault="001A5C8F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 el “</w:t>
      </w:r>
      <w:proofErr w:type="spellStart"/>
      <w:r>
        <w:rPr>
          <w:rFonts w:ascii="Verdana" w:hAnsi="Verdana"/>
          <w:sz w:val="28"/>
          <w:szCs w:val="28"/>
        </w:rPr>
        <w:t>div</w:t>
      </w:r>
      <w:proofErr w:type="spellEnd"/>
      <w:r>
        <w:rPr>
          <w:rFonts w:ascii="Verdana" w:hAnsi="Verdana"/>
          <w:sz w:val="28"/>
          <w:szCs w:val="28"/>
        </w:rPr>
        <w:t xml:space="preserve">” de segundo paso se insertan </w:t>
      </w:r>
      <w:proofErr w:type="gramStart"/>
      <w:r>
        <w:rPr>
          <w:rFonts w:ascii="Verdana" w:hAnsi="Verdana"/>
          <w:sz w:val="28"/>
          <w:szCs w:val="28"/>
        </w:rPr>
        <w:t>los gif</w:t>
      </w:r>
      <w:proofErr w:type="gramEnd"/>
      <w:r>
        <w:rPr>
          <w:rFonts w:ascii="Verdana" w:hAnsi="Verdana"/>
          <w:sz w:val="28"/>
          <w:szCs w:val="28"/>
        </w:rPr>
        <w:t xml:space="preserve"> de los Pokémon que se pueden escoger, después </w:t>
      </w:r>
      <w:proofErr w:type="spellStart"/>
      <w:r>
        <w:rPr>
          <w:rFonts w:ascii="Verdana" w:hAnsi="Verdana"/>
          <w:sz w:val="28"/>
          <w:szCs w:val="28"/>
        </w:rPr>
        <w:t>esta</w:t>
      </w:r>
      <w:proofErr w:type="spellEnd"/>
      <w:r>
        <w:rPr>
          <w:rFonts w:ascii="Verdana" w:hAnsi="Verdana"/>
          <w:sz w:val="28"/>
          <w:szCs w:val="28"/>
        </w:rPr>
        <w:t xml:space="preserve"> el input donde se agregara el nombre que se le quiera dar a la mascota, por </w:t>
      </w:r>
      <w:r>
        <w:rPr>
          <w:rFonts w:ascii="Verdana" w:hAnsi="Verdana"/>
          <w:sz w:val="28"/>
          <w:szCs w:val="28"/>
        </w:rPr>
        <w:lastRenderedPageBreak/>
        <w:t xml:space="preserve">último en esta sección hay un </w:t>
      </w:r>
      <w:proofErr w:type="spellStart"/>
      <w:r>
        <w:rPr>
          <w:rFonts w:ascii="Verdana" w:hAnsi="Verdana"/>
          <w:sz w:val="28"/>
          <w:szCs w:val="28"/>
        </w:rPr>
        <w:t>select</w:t>
      </w:r>
      <w:proofErr w:type="spellEnd"/>
      <w:r>
        <w:rPr>
          <w:rFonts w:ascii="Verdana" w:hAnsi="Verdana"/>
          <w:sz w:val="28"/>
          <w:szCs w:val="28"/>
        </w:rPr>
        <w:t xml:space="preserve"> donde deberemos elegir entre una de las dos mascotas. </w:t>
      </w:r>
    </w:p>
    <w:p w14:paraId="38A2D854" w14:textId="349CA5E4" w:rsidR="001A5C8F" w:rsidRDefault="001A5C8F" w:rsidP="002C1D76">
      <w:pPr>
        <w:rPr>
          <w:rFonts w:ascii="Verdana" w:hAnsi="Verdana"/>
          <w:sz w:val="28"/>
          <w:szCs w:val="28"/>
        </w:rPr>
      </w:pPr>
      <w:r w:rsidRPr="001A5C8F">
        <w:rPr>
          <w:rFonts w:ascii="Verdana" w:hAnsi="Verdana"/>
          <w:noProof/>
          <w:sz w:val="28"/>
          <w:szCs w:val="28"/>
        </w:rPr>
        <w:drawing>
          <wp:inline distT="0" distB="0" distL="0" distR="0" wp14:anchorId="349A0C89" wp14:editId="3BBAA414">
            <wp:extent cx="6186044" cy="3902149"/>
            <wp:effectExtent l="0" t="0" r="5715" b="317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709" cy="39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FDB" w14:textId="3ACFF372" w:rsidR="001A5C8F" w:rsidRDefault="001A5C8F" w:rsidP="002C1D76">
      <w:pPr>
        <w:rPr>
          <w:rFonts w:ascii="Verdana" w:hAnsi="Verdana"/>
          <w:sz w:val="28"/>
          <w:szCs w:val="28"/>
        </w:rPr>
      </w:pPr>
    </w:p>
    <w:p w14:paraId="56BB3EA5" w14:textId="685F1ECC" w:rsidR="001A5C8F" w:rsidRDefault="001A5C8F" w:rsidP="002C1D76">
      <w:pPr>
        <w:rPr>
          <w:rFonts w:ascii="Verdana" w:hAnsi="Verdana"/>
          <w:sz w:val="28"/>
          <w:szCs w:val="28"/>
        </w:rPr>
      </w:pPr>
    </w:p>
    <w:p w14:paraId="242D76AA" w14:textId="7F2E2993" w:rsidR="001A5C8F" w:rsidRDefault="001A5C8F" w:rsidP="002C1D76">
      <w:pPr>
        <w:rPr>
          <w:rFonts w:ascii="Verdana" w:hAnsi="Verdana"/>
          <w:sz w:val="28"/>
          <w:szCs w:val="28"/>
        </w:rPr>
      </w:pPr>
    </w:p>
    <w:p w14:paraId="28FDFA18" w14:textId="327030C7" w:rsidR="001A5C8F" w:rsidRDefault="001A5C8F" w:rsidP="002C1D76">
      <w:pPr>
        <w:rPr>
          <w:rFonts w:ascii="Verdana" w:hAnsi="Verdana"/>
          <w:sz w:val="28"/>
          <w:szCs w:val="28"/>
        </w:rPr>
      </w:pPr>
    </w:p>
    <w:p w14:paraId="150C15C4" w14:textId="0BABC105" w:rsidR="001A5C8F" w:rsidRDefault="001A5C8F" w:rsidP="002C1D76">
      <w:pPr>
        <w:rPr>
          <w:rFonts w:ascii="Verdana" w:hAnsi="Verdana"/>
          <w:sz w:val="28"/>
          <w:szCs w:val="28"/>
        </w:rPr>
      </w:pPr>
    </w:p>
    <w:p w14:paraId="571894DD" w14:textId="6513B707" w:rsidR="001A5C8F" w:rsidRDefault="001A5C8F" w:rsidP="002C1D76">
      <w:pPr>
        <w:rPr>
          <w:rFonts w:ascii="Verdana" w:hAnsi="Verdana"/>
          <w:sz w:val="28"/>
          <w:szCs w:val="28"/>
        </w:rPr>
      </w:pPr>
    </w:p>
    <w:p w14:paraId="40617217" w14:textId="7562C16E" w:rsidR="001A5C8F" w:rsidRDefault="001A5C8F" w:rsidP="002C1D76">
      <w:pPr>
        <w:rPr>
          <w:rFonts w:ascii="Verdana" w:hAnsi="Verdana"/>
          <w:sz w:val="28"/>
          <w:szCs w:val="28"/>
        </w:rPr>
      </w:pPr>
    </w:p>
    <w:p w14:paraId="68A39A6F" w14:textId="67688FBB" w:rsidR="001A5C8F" w:rsidRDefault="001A5C8F" w:rsidP="002C1D76">
      <w:pPr>
        <w:rPr>
          <w:rFonts w:ascii="Verdana" w:hAnsi="Verdana"/>
          <w:sz w:val="28"/>
          <w:szCs w:val="28"/>
        </w:rPr>
      </w:pPr>
    </w:p>
    <w:p w14:paraId="0771E00D" w14:textId="36AD0F7E" w:rsidR="001A5C8F" w:rsidRDefault="001A5C8F" w:rsidP="002C1D76">
      <w:pPr>
        <w:rPr>
          <w:rFonts w:ascii="Verdana" w:hAnsi="Verdana"/>
          <w:sz w:val="28"/>
          <w:szCs w:val="28"/>
        </w:rPr>
      </w:pPr>
    </w:p>
    <w:p w14:paraId="2838142A" w14:textId="032F80A0" w:rsidR="001A5C8F" w:rsidRDefault="001A5C8F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 el último paso se encuentra la confirmación de la información seleccionada</w:t>
      </w:r>
      <w:r w:rsidR="00360D1E">
        <w:rPr>
          <w:rFonts w:ascii="Verdana" w:hAnsi="Verdana"/>
          <w:sz w:val="28"/>
          <w:szCs w:val="28"/>
        </w:rPr>
        <w:t xml:space="preserve">, en la sección de la contraseña se </w:t>
      </w:r>
      <w:r w:rsidR="00360D1E">
        <w:rPr>
          <w:rFonts w:ascii="Verdana" w:hAnsi="Verdana"/>
          <w:sz w:val="28"/>
          <w:szCs w:val="28"/>
        </w:rPr>
        <w:lastRenderedPageBreak/>
        <w:t xml:space="preserve">colocó una imagen de visión que sirve de botón para cambiar de modo </w:t>
      </w:r>
      <w:proofErr w:type="spellStart"/>
      <w:proofErr w:type="gramStart"/>
      <w:r w:rsidR="00360D1E">
        <w:rPr>
          <w:rFonts w:ascii="Verdana" w:hAnsi="Verdana"/>
          <w:sz w:val="28"/>
          <w:szCs w:val="28"/>
        </w:rPr>
        <w:t>password</w:t>
      </w:r>
      <w:proofErr w:type="spellEnd"/>
      <w:proofErr w:type="gramEnd"/>
      <w:r w:rsidR="00360D1E">
        <w:rPr>
          <w:rFonts w:ascii="Verdana" w:hAnsi="Verdana"/>
          <w:sz w:val="28"/>
          <w:szCs w:val="28"/>
        </w:rPr>
        <w:t xml:space="preserve"> a modo texto, al final de la sección hay una </w:t>
      </w:r>
      <w:proofErr w:type="spellStart"/>
      <w:r w:rsidR="00360D1E">
        <w:rPr>
          <w:rFonts w:ascii="Verdana" w:hAnsi="Verdana"/>
          <w:sz w:val="28"/>
          <w:szCs w:val="28"/>
        </w:rPr>
        <w:t>checkbox</w:t>
      </w:r>
      <w:proofErr w:type="spellEnd"/>
      <w:r w:rsidR="00360D1E">
        <w:rPr>
          <w:rFonts w:ascii="Verdana" w:hAnsi="Verdana"/>
          <w:sz w:val="28"/>
          <w:szCs w:val="28"/>
        </w:rPr>
        <w:t xml:space="preserve"> para corroborar que servirá para preguntar si la información es correcta.</w:t>
      </w:r>
    </w:p>
    <w:p w14:paraId="2D660BBE" w14:textId="1F268B9E" w:rsidR="001A5C8F" w:rsidRDefault="001A5C8F" w:rsidP="002C1D76">
      <w:pPr>
        <w:rPr>
          <w:rFonts w:ascii="Verdana" w:hAnsi="Verdana"/>
          <w:sz w:val="28"/>
          <w:szCs w:val="28"/>
        </w:rPr>
      </w:pPr>
      <w:r w:rsidRPr="001A5C8F">
        <w:rPr>
          <w:rFonts w:ascii="Verdana" w:hAnsi="Verdana"/>
          <w:noProof/>
          <w:sz w:val="28"/>
          <w:szCs w:val="28"/>
        </w:rPr>
        <w:drawing>
          <wp:inline distT="0" distB="0" distL="0" distR="0" wp14:anchorId="3E56D9D4" wp14:editId="65EF0F30">
            <wp:extent cx="5943600" cy="5506034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85" cy="55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E472" w14:textId="7D36BE28" w:rsidR="00360D1E" w:rsidRDefault="00360D1E" w:rsidP="002C1D76">
      <w:pPr>
        <w:rPr>
          <w:rFonts w:ascii="Verdana" w:hAnsi="Verdana"/>
          <w:sz w:val="28"/>
          <w:szCs w:val="28"/>
        </w:rPr>
      </w:pPr>
    </w:p>
    <w:p w14:paraId="3829EF15" w14:textId="3BC5B77F" w:rsidR="00360D1E" w:rsidRDefault="00360D1E" w:rsidP="002C1D76">
      <w:pPr>
        <w:rPr>
          <w:rFonts w:ascii="Verdana" w:hAnsi="Verdana"/>
          <w:sz w:val="28"/>
          <w:szCs w:val="28"/>
        </w:rPr>
      </w:pPr>
    </w:p>
    <w:p w14:paraId="3687A51A" w14:textId="0CD5A101" w:rsidR="00360D1E" w:rsidRDefault="00360D1E" w:rsidP="002C1D76">
      <w:pPr>
        <w:rPr>
          <w:rFonts w:ascii="Verdana" w:hAnsi="Verdana"/>
          <w:sz w:val="28"/>
          <w:szCs w:val="28"/>
        </w:rPr>
      </w:pPr>
    </w:p>
    <w:p w14:paraId="7A8E4C92" w14:textId="61149611" w:rsidR="00360D1E" w:rsidRDefault="00360D1E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ay 3 botones, regresar si ya completaste el registro, el botón siguiente para ir avanzando entre los pasos del registro </w:t>
      </w:r>
      <w:r>
        <w:rPr>
          <w:rFonts w:ascii="Verdana" w:hAnsi="Verdana"/>
          <w:sz w:val="28"/>
          <w:szCs w:val="28"/>
        </w:rPr>
        <w:lastRenderedPageBreak/>
        <w:t xml:space="preserve">y el de registrar que solo se </w:t>
      </w:r>
      <w:proofErr w:type="spellStart"/>
      <w:r>
        <w:rPr>
          <w:rFonts w:ascii="Verdana" w:hAnsi="Verdana"/>
          <w:sz w:val="28"/>
          <w:szCs w:val="28"/>
        </w:rPr>
        <w:t>vera</w:t>
      </w:r>
      <w:proofErr w:type="spellEnd"/>
      <w:r>
        <w:rPr>
          <w:rFonts w:ascii="Verdana" w:hAnsi="Verdana"/>
          <w:sz w:val="28"/>
          <w:szCs w:val="28"/>
        </w:rPr>
        <w:t xml:space="preserve"> si el </w:t>
      </w:r>
      <w:proofErr w:type="spellStart"/>
      <w:r>
        <w:rPr>
          <w:rFonts w:ascii="Verdana" w:hAnsi="Verdana"/>
          <w:sz w:val="28"/>
          <w:szCs w:val="28"/>
        </w:rPr>
        <w:t>checkbox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esta</w:t>
      </w:r>
      <w:proofErr w:type="spellEnd"/>
      <w:r>
        <w:rPr>
          <w:rFonts w:ascii="Verdana" w:hAnsi="Verdana"/>
          <w:sz w:val="28"/>
          <w:szCs w:val="28"/>
        </w:rPr>
        <w:t xml:space="preserve"> seleccionado </w:t>
      </w:r>
    </w:p>
    <w:p w14:paraId="1F6DCBBD" w14:textId="6DCDED01" w:rsidR="00360D1E" w:rsidRDefault="00360D1E" w:rsidP="002C1D76">
      <w:pPr>
        <w:rPr>
          <w:rFonts w:ascii="Verdana" w:hAnsi="Verdana"/>
          <w:sz w:val="28"/>
          <w:szCs w:val="28"/>
        </w:rPr>
      </w:pPr>
      <w:r w:rsidRPr="00360D1E">
        <w:rPr>
          <w:rFonts w:ascii="Verdana" w:hAnsi="Verdana"/>
          <w:noProof/>
          <w:sz w:val="28"/>
          <w:szCs w:val="28"/>
        </w:rPr>
        <w:drawing>
          <wp:inline distT="0" distB="0" distL="0" distR="0" wp14:anchorId="1BFD41FB" wp14:editId="6285BBBE">
            <wp:extent cx="6471136" cy="914400"/>
            <wp:effectExtent l="0" t="0" r="635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755" cy="9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F9C" w14:textId="400AC044" w:rsidR="00360D1E" w:rsidRDefault="00360D1E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 agrega el mismo audio que en las otras pantallas, hay una opción de campos vacíos que mostrara </w:t>
      </w:r>
      <w:r w:rsidR="00075231">
        <w:rPr>
          <w:rFonts w:ascii="Verdana" w:hAnsi="Verdana"/>
          <w:sz w:val="28"/>
          <w:szCs w:val="28"/>
        </w:rPr>
        <w:t>una ventana de error</w:t>
      </w:r>
    </w:p>
    <w:p w14:paraId="006D27C1" w14:textId="777EBB7A" w:rsidR="00360D1E" w:rsidRDefault="00360D1E" w:rsidP="002C1D76">
      <w:pPr>
        <w:rPr>
          <w:rFonts w:ascii="Verdana" w:hAnsi="Verdana"/>
          <w:sz w:val="28"/>
          <w:szCs w:val="28"/>
        </w:rPr>
      </w:pPr>
      <w:r w:rsidRPr="00360D1E">
        <w:rPr>
          <w:rFonts w:ascii="Verdana" w:hAnsi="Verdana"/>
          <w:noProof/>
          <w:sz w:val="28"/>
          <w:szCs w:val="28"/>
        </w:rPr>
        <w:drawing>
          <wp:inline distT="0" distB="0" distL="0" distR="0" wp14:anchorId="6480C4CB" wp14:editId="1F2DC696">
            <wp:extent cx="5890437" cy="2955626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766" cy="29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4229" w14:textId="33D88F45" w:rsidR="00075231" w:rsidRDefault="00075231" w:rsidP="002C1D7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ay una flecha que regresara a la pestaña de </w:t>
      </w:r>
      <w:proofErr w:type="spellStart"/>
      <w:r>
        <w:rPr>
          <w:rFonts w:ascii="Verdana" w:hAnsi="Verdana"/>
          <w:sz w:val="28"/>
          <w:szCs w:val="28"/>
        </w:rPr>
        <w:t>login</w:t>
      </w:r>
      <w:proofErr w:type="spellEnd"/>
      <w:r>
        <w:rPr>
          <w:rFonts w:ascii="Verdana" w:hAnsi="Verdana"/>
          <w:sz w:val="28"/>
          <w:szCs w:val="28"/>
        </w:rPr>
        <w:t xml:space="preserve"> y los scripts a los que está vinculado</w:t>
      </w:r>
    </w:p>
    <w:p w14:paraId="178CAF6F" w14:textId="15FD0916" w:rsidR="00075231" w:rsidRDefault="00075231" w:rsidP="002C1D76">
      <w:pPr>
        <w:rPr>
          <w:rFonts w:ascii="Verdana" w:hAnsi="Verdana"/>
          <w:sz w:val="28"/>
          <w:szCs w:val="28"/>
        </w:rPr>
      </w:pPr>
      <w:r w:rsidRPr="00075231">
        <w:rPr>
          <w:rFonts w:ascii="Verdana" w:hAnsi="Verdana"/>
          <w:noProof/>
          <w:sz w:val="28"/>
          <w:szCs w:val="28"/>
        </w:rPr>
        <w:drawing>
          <wp:inline distT="0" distB="0" distL="0" distR="0" wp14:anchorId="31B86E26" wp14:editId="6444D9E0">
            <wp:extent cx="6066465" cy="1382233"/>
            <wp:effectExtent l="0" t="0" r="0" b="889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8701" cy="13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5242" w14:textId="1C2A6979" w:rsidR="00075231" w:rsidRDefault="00075231" w:rsidP="002C1D76">
      <w:pPr>
        <w:rPr>
          <w:rFonts w:ascii="Verdana" w:hAnsi="Verdana"/>
          <w:sz w:val="28"/>
          <w:szCs w:val="28"/>
        </w:rPr>
      </w:pPr>
    </w:p>
    <w:p w14:paraId="221D02FA" w14:textId="2123B78E" w:rsidR="00075231" w:rsidRDefault="00075231" w:rsidP="00075231">
      <w:pPr>
        <w:pStyle w:val="Ttulo2"/>
        <w:rPr>
          <w:sz w:val="32"/>
          <w:szCs w:val="32"/>
        </w:rPr>
      </w:pPr>
      <w:bookmarkStart w:id="4" w:name="_Toc121677739"/>
      <w:r>
        <w:rPr>
          <w:sz w:val="32"/>
          <w:szCs w:val="32"/>
        </w:rPr>
        <w:lastRenderedPageBreak/>
        <w:t>Home</w:t>
      </w:r>
      <w:bookmarkEnd w:id="4"/>
    </w:p>
    <w:p w14:paraId="1257443D" w14:textId="3963B0DC" w:rsidR="00075231" w:rsidRDefault="00075231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quí se encuentran l</w:t>
      </w:r>
      <w:r w:rsidR="00A17726">
        <w:rPr>
          <w:rFonts w:ascii="Verdana" w:hAnsi="Verdana"/>
          <w:sz w:val="28"/>
          <w:szCs w:val="28"/>
        </w:rPr>
        <w:t>os mensajes de alerta</w:t>
      </w:r>
      <w:r>
        <w:rPr>
          <w:rFonts w:ascii="Verdana" w:hAnsi="Verdana"/>
          <w:sz w:val="28"/>
          <w:szCs w:val="28"/>
        </w:rPr>
        <w:t xml:space="preserve"> de cuando algún porcentaje de la mascota</w:t>
      </w:r>
      <w:r w:rsidR="00A17726">
        <w:rPr>
          <w:rFonts w:ascii="Verdana" w:hAnsi="Verdana"/>
          <w:sz w:val="28"/>
          <w:szCs w:val="28"/>
        </w:rPr>
        <w:t xml:space="preserve"> se encuentre bajo</w:t>
      </w:r>
    </w:p>
    <w:p w14:paraId="419C8808" w14:textId="53EFF7D9" w:rsidR="00075231" w:rsidRDefault="00075231" w:rsidP="00075231">
      <w:pPr>
        <w:rPr>
          <w:rFonts w:ascii="Verdana" w:hAnsi="Verdana"/>
          <w:sz w:val="28"/>
          <w:szCs w:val="28"/>
        </w:rPr>
      </w:pPr>
      <w:r w:rsidRPr="00075231">
        <w:rPr>
          <w:rFonts w:ascii="Verdana" w:hAnsi="Verdana"/>
          <w:noProof/>
          <w:sz w:val="28"/>
          <w:szCs w:val="28"/>
        </w:rPr>
        <w:drawing>
          <wp:inline distT="0" distB="0" distL="0" distR="0" wp14:anchorId="519D234D" wp14:editId="78FE9331">
            <wp:extent cx="5612130" cy="4013200"/>
            <wp:effectExtent l="0" t="0" r="7620" b="635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19D2" w14:textId="2F926B77" w:rsidR="00A17726" w:rsidRDefault="00A17726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tro de un contenedor se encuentra el nombre que se le asigno a la mascota</w:t>
      </w:r>
    </w:p>
    <w:p w14:paraId="3FD669D7" w14:textId="1F317B6A" w:rsidR="00A17726" w:rsidRDefault="00A17726" w:rsidP="00075231">
      <w:pPr>
        <w:rPr>
          <w:rFonts w:ascii="Verdana" w:hAnsi="Verdana"/>
          <w:sz w:val="28"/>
          <w:szCs w:val="28"/>
        </w:rPr>
      </w:pPr>
      <w:r w:rsidRPr="00A17726">
        <w:rPr>
          <w:rFonts w:ascii="Verdana" w:hAnsi="Verdana"/>
          <w:noProof/>
          <w:sz w:val="28"/>
          <w:szCs w:val="28"/>
        </w:rPr>
        <w:drawing>
          <wp:inline distT="0" distB="0" distL="0" distR="0" wp14:anchorId="13CA2FB5" wp14:editId="4734E989">
            <wp:extent cx="4731488" cy="2340029"/>
            <wp:effectExtent l="0" t="0" r="0" b="317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646" cy="23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0F76" w14:textId="10C10E85" w:rsidR="00A17726" w:rsidRDefault="00A17726" w:rsidP="00075231">
      <w:pPr>
        <w:rPr>
          <w:rFonts w:ascii="Verdana" w:hAnsi="Verdana"/>
          <w:sz w:val="28"/>
          <w:szCs w:val="28"/>
        </w:rPr>
      </w:pPr>
    </w:p>
    <w:p w14:paraId="5956AB6E" w14:textId="058DF025" w:rsidR="00A17726" w:rsidRDefault="00A17726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En la parte derecha se </w:t>
      </w:r>
      <w:proofErr w:type="gramStart"/>
      <w:r>
        <w:rPr>
          <w:rFonts w:ascii="Verdana" w:hAnsi="Verdana"/>
          <w:sz w:val="28"/>
          <w:szCs w:val="28"/>
        </w:rPr>
        <w:t>colocaran</w:t>
      </w:r>
      <w:proofErr w:type="gramEnd"/>
      <w:r>
        <w:rPr>
          <w:rFonts w:ascii="Verdana" w:hAnsi="Verdana"/>
          <w:sz w:val="28"/>
          <w:szCs w:val="28"/>
        </w:rPr>
        <w:t xml:space="preserve"> las estadísticas, primeramente la parte de vida, se coloca una imagen de un corazón y su respectiva barra de porcentaje</w:t>
      </w:r>
    </w:p>
    <w:p w14:paraId="04AE7A4E" w14:textId="314281E0" w:rsidR="00A17726" w:rsidRDefault="00A17726" w:rsidP="00075231">
      <w:pPr>
        <w:rPr>
          <w:rFonts w:ascii="Verdana" w:hAnsi="Verdana"/>
          <w:sz w:val="28"/>
          <w:szCs w:val="28"/>
        </w:rPr>
      </w:pPr>
      <w:r w:rsidRPr="00A17726">
        <w:rPr>
          <w:rFonts w:ascii="Verdana" w:hAnsi="Verdana"/>
          <w:noProof/>
          <w:sz w:val="28"/>
          <w:szCs w:val="28"/>
        </w:rPr>
        <w:drawing>
          <wp:inline distT="0" distB="0" distL="0" distR="0" wp14:anchorId="03F86091" wp14:editId="6029AAFB">
            <wp:extent cx="6697559" cy="2434856"/>
            <wp:effectExtent l="0" t="0" r="8255" b="381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6791" cy="24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E52" w14:textId="3016D879" w:rsidR="00A17726" w:rsidRDefault="00A17726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gual se aplica lo mismo para todas las acciones </w:t>
      </w:r>
    </w:p>
    <w:p w14:paraId="653D417D" w14:textId="11969816" w:rsidR="00A17726" w:rsidRDefault="00A17726" w:rsidP="00075231">
      <w:pPr>
        <w:rPr>
          <w:rFonts w:ascii="Verdana" w:hAnsi="Verdana"/>
          <w:sz w:val="28"/>
          <w:szCs w:val="28"/>
        </w:rPr>
      </w:pPr>
      <w:r w:rsidRPr="00A17726">
        <w:rPr>
          <w:rFonts w:ascii="Verdana" w:hAnsi="Verdana"/>
          <w:noProof/>
          <w:sz w:val="28"/>
          <w:szCs w:val="28"/>
        </w:rPr>
        <w:drawing>
          <wp:inline distT="0" distB="0" distL="0" distR="0" wp14:anchorId="32A1A06E" wp14:editId="334FA5C0">
            <wp:extent cx="6534538" cy="1424763"/>
            <wp:effectExtent l="0" t="0" r="0" b="444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8225" cy="14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3598" w14:textId="0FB938C5" w:rsidR="00A17726" w:rsidRDefault="00A17726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 crean los botones con los que aplica el CRUD</w:t>
      </w:r>
    </w:p>
    <w:p w14:paraId="46CE708D" w14:textId="77777777" w:rsidR="00E00639" w:rsidRDefault="00A17726" w:rsidP="00075231">
      <w:pPr>
        <w:rPr>
          <w:rFonts w:ascii="Verdana" w:hAnsi="Verdana"/>
          <w:sz w:val="28"/>
          <w:szCs w:val="28"/>
        </w:rPr>
      </w:pPr>
      <w:r w:rsidRPr="00A17726">
        <w:rPr>
          <w:rFonts w:ascii="Verdana" w:hAnsi="Verdana"/>
          <w:noProof/>
          <w:sz w:val="28"/>
          <w:szCs w:val="28"/>
        </w:rPr>
        <w:drawing>
          <wp:inline distT="0" distB="0" distL="0" distR="0" wp14:anchorId="546C9C62" wp14:editId="50ED80E1">
            <wp:extent cx="6592465" cy="627321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6559" cy="6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B3C" w14:textId="28D854D4" w:rsidR="00E00639" w:rsidRDefault="00E00639" w:rsidP="00075231">
      <w:pPr>
        <w:rPr>
          <w:rFonts w:ascii="Verdana" w:hAnsi="Verdana"/>
          <w:sz w:val="28"/>
          <w:szCs w:val="28"/>
        </w:rPr>
      </w:pPr>
    </w:p>
    <w:p w14:paraId="0E3B1F69" w14:textId="0D30C32F" w:rsidR="00E00639" w:rsidRDefault="00E00639" w:rsidP="00075231">
      <w:pPr>
        <w:rPr>
          <w:rFonts w:ascii="Verdana" w:hAnsi="Verdana"/>
          <w:sz w:val="28"/>
          <w:szCs w:val="28"/>
        </w:rPr>
      </w:pPr>
    </w:p>
    <w:p w14:paraId="22BC92DB" w14:textId="375A988D" w:rsidR="00E00639" w:rsidRDefault="00E00639" w:rsidP="00075231">
      <w:pPr>
        <w:rPr>
          <w:rFonts w:ascii="Verdana" w:hAnsi="Verdana"/>
          <w:sz w:val="28"/>
          <w:szCs w:val="28"/>
        </w:rPr>
      </w:pPr>
    </w:p>
    <w:p w14:paraId="299B2D85" w14:textId="412E080E" w:rsidR="00E00639" w:rsidRDefault="00E00639" w:rsidP="00075231">
      <w:pPr>
        <w:rPr>
          <w:rFonts w:ascii="Verdana" w:hAnsi="Verdana"/>
          <w:sz w:val="28"/>
          <w:szCs w:val="28"/>
        </w:rPr>
      </w:pPr>
    </w:p>
    <w:p w14:paraId="1DF7D888" w14:textId="483A8BE8" w:rsidR="00E00639" w:rsidRDefault="00E00639" w:rsidP="00075231">
      <w:pPr>
        <w:rPr>
          <w:rFonts w:ascii="Verdana" w:hAnsi="Verdana"/>
          <w:sz w:val="28"/>
          <w:szCs w:val="28"/>
        </w:rPr>
      </w:pPr>
    </w:p>
    <w:p w14:paraId="09162D75" w14:textId="32DAA3BE" w:rsidR="00E00639" w:rsidRDefault="00E00639" w:rsidP="00075231">
      <w:pPr>
        <w:rPr>
          <w:rFonts w:ascii="Verdana" w:hAnsi="Verdana"/>
          <w:sz w:val="28"/>
          <w:szCs w:val="28"/>
        </w:rPr>
      </w:pPr>
    </w:p>
    <w:p w14:paraId="08C87962" w14:textId="2DE4631B" w:rsidR="00E00639" w:rsidRDefault="00E00639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El botón de iniciar te abrirá una ventana para ingresar los datos, aplicara dos errores si es que no existe la cuenta o no están completos los datos y tendrá un botón de salir.</w:t>
      </w:r>
    </w:p>
    <w:p w14:paraId="2A21C5CB" w14:textId="2DBADBFA" w:rsidR="00E00639" w:rsidRDefault="00E00639" w:rsidP="00075231">
      <w:pPr>
        <w:rPr>
          <w:rFonts w:ascii="Verdana" w:hAnsi="Verdana"/>
          <w:sz w:val="28"/>
          <w:szCs w:val="28"/>
        </w:rPr>
      </w:pPr>
      <w:r w:rsidRPr="00E00639">
        <w:rPr>
          <w:rFonts w:ascii="Verdana" w:hAnsi="Verdana"/>
          <w:noProof/>
          <w:sz w:val="28"/>
          <w:szCs w:val="28"/>
        </w:rPr>
        <w:drawing>
          <wp:inline distT="0" distB="0" distL="0" distR="0" wp14:anchorId="063F7673" wp14:editId="5D9D7DC2">
            <wp:extent cx="5612130" cy="1875790"/>
            <wp:effectExtent l="0" t="0" r="7620" b="0"/>
            <wp:docPr id="19" name="Imagen 1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BF23" w14:textId="2B25E9F4" w:rsidR="00E00639" w:rsidRDefault="00E00639" w:rsidP="0007523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o mismo se aplica para el botón de eliminar cuenta</w:t>
      </w:r>
    </w:p>
    <w:p w14:paraId="3E586905" w14:textId="1EBCDE37" w:rsidR="00E00639" w:rsidRDefault="00E00639" w:rsidP="00075231">
      <w:pPr>
        <w:rPr>
          <w:rFonts w:ascii="Verdana" w:hAnsi="Verdana"/>
          <w:sz w:val="28"/>
          <w:szCs w:val="28"/>
        </w:rPr>
      </w:pPr>
      <w:r w:rsidRPr="00E00639">
        <w:rPr>
          <w:rFonts w:ascii="Verdana" w:hAnsi="Verdana"/>
          <w:noProof/>
          <w:sz w:val="28"/>
          <w:szCs w:val="28"/>
        </w:rPr>
        <w:drawing>
          <wp:inline distT="0" distB="0" distL="0" distR="0" wp14:anchorId="6B473342" wp14:editId="4FBB2EAC">
            <wp:extent cx="5612130" cy="215582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3A1" w14:textId="45E9048D" w:rsidR="00B06794" w:rsidRDefault="00B06794" w:rsidP="00075231">
      <w:pPr>
        <w:rPr>
          <w:rFonts w:ascii="Verdana" w:hAnsi="Verdana"/>
          <w:sz w:val="28"/>
          <w:szCs w:val="28"/>
        </w:rPr>
      </w:pPr>
    </w:p>
    <w:p w14:paraId="17605FA1" w14:textId="67416520" w:rsidR="00B06794" w:rsidRDefault="00B06794" w:rsidP="00075231">
      <w:pPr>
        <w:rPr>
          <w:rFonts w:ascii="Verdana" w:hAnsi="Verdana"/>
          <w:sz w:val="28"/>
          <w:szCs w:val="28"/>
        </w:rPr>
      </w:pPr>
    </w:p>
    <w:p w14:paraId="52D15AF5" w14:textId="449B5D25" w:rsidR="00B06794" w:rsidRDefault="00B06794" w:rsidP="00075231">
      <w:pPr>
        <w:rPr>
          <w:rFonts w:ascii="Verdana" w:hAnsi="Verdana"/>
          <w:sz w:val="28"/>
          <w:szCs w:val="28"/>
        </w:rPr>
      </w:pPr>
    </w:p>
    <w:p w14:paraId="17511CC0" w14:textId="1DC8B018" w:rsidR="00B06794" w:rsidRDefault="00B06794" w:rsidP="00075231">
      <w:pPr>
        <w:rPr>
          <w:rFonts w:ascii="Verdana" w:hAnsi="Verdana"/>
          <w:sz w:val="28"/>
          <w:szCs w:val="28"/>
        </w:rPr>
      </w:pPr>
    </w:p>
    <w:p w14:paraId="52CB6922" w14:textId="608D214E" w:rsidR="00B06794" w:rsidRDefault="00B06794" w:rsidP="00075231">
      <w:pPr>
        <w:rPr>
          <w:rFonts w:ascii="Verdana" w:hAnsi="Verdana"/>
          <w:sz w:val="28"/>
          <w:szCs w:val="28"/>
        </w:rPr>
      </w:pPr>
    </w:p>
    <w:p w14:paraId="21439304" w14:textId="77777777" w:rsidR="00B06794" w:rsidRDefault="00B06794" w:rsidP="00075231">
      <w:pPr>
        <w:rPr>
          <w:rFonts w:ascii="Verdana" w:hAnsi="Verdana"/>
          <w:sz w:val="28"/>
          <w:szCs w:val="28"/>
        </w:rPr>
      </w:pPr>
    </w:p>
    <w:p w14:paraId="04F9C5FB" w14:textId="3DD30386" w:rsidR="00E00639" w:rsidRDefault="00E00639" w:rsidP="00E00639">
      <w:pPr>
        <w:pStyle w:val="Ttulo1"/>
        <w:rPr>
          <w:sz w:val="52"/>
          <w:szCs w:val="52"/>
        </w:rPr>
      </w:pPr>
      <w:bookmarkStart w:id="5" w:name="_Toc121677740"/>
      <w:r w:rsidRPr="00E00639">
        <w:rPr>
          <w:sz w:val="52"/>
          <w:szCs w:val="52"/>
        </w:rPr>
        <w:lastRenderedPageBreak/>
        <w:t>CSS</w:t>
      </w:r>
      <w:bookmarkEnd w:id="5"/>
    </w:p>
    <w:p w14:paraId="633AFCFA" w14:textId="5437C6AF" w:rsidR="00E00639" w:rsidRDefault="00E00639" w:rsidP="00E00639">
      <w:pPr>
        <w:pStyle w:val="Ttulo2"/>
        <w:rPr>
          <w:sz w:val="32"/>
          <w:szCs w:val="32"/>
        </w:rPr>
      </w:pPr>
      <w:bookmarkStart w:id="6" w:name="_Toc121677741"/>
      <w:r>
        <w:rPr>
          <w:sz w:val="32"/>
          <w:szCs w:val="32"/>
        </w:rPr>
        <w:t>Index.css</w:t>
      </w:r>
      <w:bookmarkEnd w:id="6"/>
    </w:p>
    <w:p w14:paraId="41479B7A" w14:textId="2C1041C6" w:rsidR="00B06794" w:rsidRDefault="00B06794" w:rsidP="00E006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 Font-</w:t>
      </w:r>
      <w:proofErr w:type="spellStart"/>
      <w:r>
        <w:rPr>
          <w:rFonts w:ascii="Verdana" w:hAnsi="Verdana"/>
          <w:sz w:val="28"/>
          <w:szCs w:val="28"/>
        </w:rPr>
        <w:t>face</w:t>
      </w:r>
      <w:proofErr w:type="spellEnd"/>
      <w:r>
        <w:rPr>
          <w:rFonts w:ascii="Verdana" w:hAnsi="Verdana"/>
          <w:sz w:val="28"/>
          <w:szCs w:val="28"/>
        </w:rPr>
        <w:t xml:space="preserve"> están declaradas las fuentes que se van a utilizar, a todo el archivo se le aplica un </w:t>
      </w:r>
      <w:proofErr w:type="spellStart"/>
      <w:r>
        <w:rPr>
          <w:rFonts w:ascii="Verdana" w:hAnsi="Verdana"/>
          <w:sz w:val="28"/>
          <w:szCs w:val="28"/>
        </w:rPr>
        <w:t>margin</w:t>
      </w:r>
      <w:proofErr w:type="spellEnd"/>
      <w:r>
        <w:rPr>
          <w:rFonts w:ascii="Verdana" w:hAnsi="Verdana"/>
          <w:sz w:val="28"/>
          <w:szCs w:val="28"/>
        </w:rPr>
        <w:t xml:space="preserve"> y </w:t>
      </w:r>
      <w:proofErr w:type="spellStart"/>
      <w:r>
        <w:rPr>
          <w:rFonts w:ascii="Verdana" w:hAnsi="Verdana"/>
          <w:sz w:val="28"/>
          <w:szCs w:val="28"/>
        </w:rPr>
        <w:t>padding</w:t>
      </w:r>
      <w:proofErr w:type="spellEnd"/>
      <w:r>
        <w:rPr>
          <w:rFonts w:ascii="Verdana" w:hAnsi="Verdana"/>
          <w:sz w:val="28"/>
          <w:szCs w:val="28"/>
        </w:rPr>
        <w:t xml:space="preserve"> de 0, en “</w:t>
      </w:r>
      <w:proofErr w:type="spellStart"/>
      <w:r>
        <w:rPr>
          <w:rFonts w:ascii="Verdana" w:hAnsi="Verdana"/>
          <w:sz w:val="28"/>
          <w:szCs w:val="28"/>
        </w:rPr>
        <w:t>body</w:t>
      </w:r>
      <w:proofErr w:type="spellEnd"/>
      <w:r>
        <w:rPr>
          <w:rFonts w:ascii="Verdana" w:hAnsi="Verdana"/>
          <w:sz w:val="28"/>
          <w:szCs w:val="28"/>
        </w:rPr>
        <w:t>” la fuente tendrá un tamaño de 14px y usará una de las declaradas anteriormente</w:t>
      </w:r>
    </w:p>
    <w:p w14:paraId="7ACDF98B" w14:textId="63C96C29" w:rsidR="00E00639" w:rsidRDefault="00B06794" w:rsidP="00E006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spellEnd"/>
      <w:proofErr w:type="gramEnd"/>
      <w:r>
        <w:rPr>
          <w:rFonts w:ascii="Verdana" w:hAnsi="Verdana"/>
          <w:sz w:val="28"/>
          <w:szCs w:val="28"/>
        </w:rPr>
        <w:t>” se declara una anchura de 100% y altura de 100vh, se aplica una imagen de fondo que no será repetitiva, y todo se aplicara en el centro</w:t>
      </w:r>
    </w:p>
    <w:p w14:paraId="19AE42EF" w14:textId="41475E06" w:rsidR="00B06794" w:rsidRDefault="00B06794" w:rsidP="00E00639">
      <w:pPr>
        <w:rPr>
          <w:rFonts w:ascii="Verdana" w:hAnsi="Verdana"/>
          <w:sz w:val="28"/>
          <w:szCs w:val="28"/>
        </w:rPr>
      </w:pPr>
      <w:r w:rsidRPr="00B06794">
        <w:rPr>
          <w:rFonts w:ascii="Verdana" w:hAnsi="Verdana"/>
          <w:noProof/>
          <w:sz w:val="28"/>
          <w:szCs w:val="28"/>
        </w:rPr>
        <w:drawing>
          <wp:inline distT="0" distB="0" distL="0" distR="0" wp14:anchorId="54DC93FB" wp14:editId="2D25F6C0">
            <wp:extent cx="4925112" cy="5630061"/>
            <wp:effectExtent l="0" t="0" r="8890" b="889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F30E" w14:textId="4038806B" w:rsidR="00B06794" w:rsidRDefault="00B06794" w:rsidP="00B06794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En 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gramEnd"/>
      <w:r>
        <w:rPr>
          <w:rFonts w:ascii="Verdana" w:hAnsi="Verdana"/>
          <w:sz w:val="28"/>
          <w:szCs w:val="28"/>
        </w:rPr>
        <w:t>_pokeFlying</w:t>
      </w:r>
      <w:proofErr w:type="spellEnd"/>
      <w:r>
        <w:rPr>
          <w:rFonts w:ascii="Verdana" w:hAnsi="Verdana"/>
          <w:sz w:val="28"/>
          <w:szCs w:val="28"/>
        </w:rPr>
        <w:t>” es para la imagen del Pokémon volando, tiene una posición absoluta, en top a 30px y una anchura de 130px</w:t>
      </w:r>
    </w:p>
    <w:p w14:paraId="52A36987" w14:textId="243F9E23" w:rsidR="00B06794" w:rsidRDefault="00B06794" w:rsidP="00B06794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gramEnd"/>
      <w:r>
        <w:rPr>
          <w:rFonts w:ascii="Verdana" w:hAnsi="Verdana"/>
          <w:sz w:val="28"/>
          <w:szCs w:val="28"/>
        </w:rPr>
        <w:t>_copy</w:t>
      </w:r>
      <w:proofErr w:type="spellEnd"/>
      <w:r>
        <w:rPr>
          <w:rFonts w:ascii="Verdana" w:hAnsi="Verdana"/>
          <w:sz w:val="28"/>
          <w:szCs w:val="28"/>
        </w:rPr>
        <w:t>”</w:t>
      </w:r>
      <w:r w:rsidR="00C63A07">
        <w:rPr>
          <w:rFonts w:ascii="Verdana" w:hAnsi="Verdana"/>
          <w:sz w:val="28"/>
          <w:szCs w:val="28"/>
        </w:rPr>
        <w:t xml:space="preserve"> es la sección de los nombres, se les asigna su posición y el tamaño de la fuente</w:t>
      </w:r>
    </w:p>
    <w:p w14:paraId="37A25BCA" w14:textId="3D091EAE" w:rsidR="00C63A07" w:rsidRDefault="00C63A07" w:rsidP="00B06794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gramEnd"/>
      <w:r>
        <w:rPr>
          <w:rFonts w:ascii="Verdana" w:hAnsi="Verdana"/>
          <w:sz w:val="28"/>
          <w:szCs w:val="28"/>
        </w:rPr>
        <w:t>_container</w:t>
      </w:r>
      <w:proofErr w:type="spellEnd"/>
      <w:r>
        <w:rPr>
          <w:rFonts w:ascii="Verdana" w:hAnsi="Verdana"/>
          <w:sz w:val="28"/>
          <w:szCs w:val="28"/>
        </w:rPr>
        <w:t>” es la clase que contiene la información principal del índex así que se le asigna la posición</w:t>
      </w:r>
      <w:r w:rsidR="00E104A7">
        <w:rPr>
          <w:rFonts w:ascii="Verdana" w:hAnsi="Verdana"/>
          <w:sz w:val="28"/>
          <w:szCs w:val="28"/>
        </w:rPr>
        <w:t xml:space="preserve"> en el centro y</w:t>
      </w:r>
      <w:r>
        <w:rPr>
          <w:rFonts w:ascii="Verdana" w:hAnsi="Verdana"/>
          <w:sz w:val="28"/>
          <w:szCs w:val="28"/>
        </w:rPr>
        <w:t xml:space="preserve"> acomoda los objetos dentro </w:t>
      </w:r>
    </w:p>
    <w:p w14:paraId="21EAD47A" w14:textId="7BDA70A9" w:rsidR="00E104A7" w:rsidRDefault="00E104A7" w:rsidP="00B06794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hero</w:t>
      </w:r>
      <w:proofErr w:type="gramEnd"/>
      <w:r>
        <w:rPr>
          <w:rFonts w:ascii="Verdana" w:hAnsi="Verdana"/>
          <w:sz w:val="28"/>
          <w:szCs w:val="28"/>
        </w:rPr>
        <w:t>_glass</w:t>
      </w:r>
      <w:proofErr w:type="spellEnd"/>
      <w:r>
        <w:rPr>
          <w:rFonts w:ascii="Verdana" w:hAnsi="Verdana"/>
          <w:sz w:val="28"/>
          <w:szCs w:val="28"/>
        </w:rPr>
        <w:t xml:space="preserve">” se hace el difuminado de las orillas que tiene la clase </w:t>
      </w:r>
      <w:proofErr w:type="spellStart"/>
      <w:r>
        <w:rPr>
          <w:rFonts w:ascii="Verdana" w:hAnsi="Verdana"/>
          <w:sz w:val="28"/>
          <w:szCs w:val="28"/>
        </w:rPr>
        <w:t>hero_container</w:t>
      </w:r>
      <w:proofErr w:type="spellEnd"/>
      <w:r>
        <w:rPr>
          <w:rFonts w:ascii="Verdana" w:hAnsi="Verdana"/>
          <w:sz w:val="28"/>
          <w:szCs w:val="28"/>
        </w:rPr>
        <w:t xml:space="preserve"> y se le aplica un color más claro al fondo</w:t>
      </w:r>
    </w:p>
    <w:p w14:paraId="0CCFD0C7" w14:textId="6408C84B" w:rsidR="00B06794" w:rsidRDefault="00B06794" w:rsidP="00E00639">
      <w:pPr>
        <w:rPr>
          <w:rFonts w:ascii="Verdana" w:hAnsi="Verdana"/>
          <w:sz w:val="28"/>
          <w:szCs w:val="28"/>
        </w:rPr>
      </w:pPr>
      <w:r w:rsidRPr="00B06794">
        <w:rPr>
          <w:rFonts w:ascii="Verdana" w:hAnsi="Verdana"/>
          <w:noProof/>
          <w:sz w:val="28"/>
          <w:szCs w:val="28"/>
        </w:rPr>
        <w:drawing>
          <wp:inline distT="0" distB="0" distL="0" distR="0" wp14:anchorId="147D1261" wp14:editId="1B8C8D69">
            <wp:extent cx="6078923" cy="4986670"/>
            <wp:effectExtent l="0" t="0" r="0" b="444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1652" cy="49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EEE" w14:textId="498D29B3" w:rsidR="00E05F65" w:rsidRDefault="00E05F65" w:rsidP="00E00639">
      <w:pPr>
        <w:rPr>
          <w:rFonts w:ascii="Verdana" w:hAnsi="Verdana"/>
          <w:sz w:val="28"/>
          <w:szCs w:val="28"/>
        </w:rPr>
      </w:pPr>
    </w:p>
    <w:p w14:paraId="47859EAE" w14:textId="6C254D34" w:rsidR="00E05F65" w:rsidRDefault="00E05F65" w:rsidP="00E00639">
      <w:pPr>
        <w:rPr>
          <w:rFonts w:ascii="Verdana" w:hAnsi="Verdana"/>
          <w:sz w:val="28"/>
          <w:szCs w:val="28"/>
        </w:rPr>
      </w:pPr>
    </w:p>
    <w:p w14:paraId="6E0FB57B" w14:textId="1CF2006D" w:rsidR="00E05F65" w:rsidRDefault="00E05F65" w:rsidP="00E006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La clase </w:t>
      </w:r>
      <w:proofErr w:type="gramStart"/>
      <w:r>
        <w:rPr>
          <w:rFonts w:ascii="Verdana" w:hAnsi="Verdana"/>
          <w:sz w:val="28"/>
          <w:szCs w:val="28"/>
        </w:rPr>
        <w:t>“.</w:t>
      </w:r>
      <w:proofErr w:type="spellStart"/>
      <w:r>
        <w:rPr>
          <w:rFonts w:ascii="Verdana" w:hAnsi="Verdana"/>
          <w:sz w:val="28"/>
          <w:szCs w:val="28"/>
        </w:rPr>
        <w:t>console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-container” le da los valores a dos imágenes de </w:t>
      </w:r>
      <w:proofErr w:type="spellStart"/>
      <w:r>
        <w:rPr>
          <w:rFonts w:ascii="Verdana" w:hAnsi="Verdana"/>
          <w:sz w:val="28"/>
          <w:szCs w:val="28"/>
        </w:rPr>
        <w:t>pikachu</w:t>
      </w:r>
      <w:proofErr w:type="spellEnd"/>
      <w:r>
        <w:rPr>
          <w:rFonts w:ascii="Verdana" w:hAnsi="Verdana"/>
          <w:sz w:val="28"/>
          <w:szCs w:val="28"/>
        </w:rPr>
        <w:t xml:space="preserve"> y la palabra comenzar</w:t>
      </w:r>
    </w:p>
    <w:p w14:paraId="2A40931D" w14:textId="0B071DC2" w:rsidR="00E05F65" w:rsidRDefault="00E05F65" w:rsidP="00E00639">
      <w:pPr>
        <w:rPr>
          <w:rFonts w:ascii="Verdana" w:hAnsi="Verdana"/>
          <w:sz w:val="28"/>
          <w:szCs w:val="28"/>
        </w:rPr>
      </w:pPr>
      <w:r w:rsidRPr="00E05F65">
        <w:rPr>
          <w:rFonts w:ascii="Verdana" w:hAnsi="Verdana"/>
          <w:noProof/>
          <w:sz w:val="28"/>
          <w:szCs w:val="28"/>
        </w:rPr>
        <w:drawing>
          <wp:inline distT="0" distB="0" distL="0" distR="0" wp14:anchorId="46746273" wp14:editId="12B682BA">
            <wp:extent cx="1743739" cy="1358023"/>
            <wp:effectExtent l="0" t="0" r="889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 rotWithShape="1">
                    <a:blip r:embed="rId29"/>
                    <a:srcRect b="37696"/>
                    <a:stretch/>
                  </pic:blipFill>
                  <pic:spPr bwMode="auto">
                    <a:xfrm>
                      <a:off x="0" y="0"/>
                      <a:ext cx="1835816" cy="142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4BE2" w14:textId="0FF0CDF8" w:rsidR="00E05F65" w:rsidRDefault="00E05F65" w:rsidP="00E0063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 estas clases se colocan todas las imágenes y gif del índex con sus respectivas animaciones de movimiento</w:t>
      </w:r>
    </w:p>
    <w:p w14:paraId="13496FB7" w14:textId="7EC1C2A1" w:rsidR="00E05F65" w:rsidRDefault="00E05F65" w:rsidP="00E00639">
      <w:pPr>
        <w:rPr>
          <w:rFonts w:ascii="Verdana" w:hAnsi="Verdana"/>
          <w:sz w:val="28"/>
          <w:szCs w:val="28"/>
        </w:rPr>
      </w:pPr>
      <w:r w:rsidRPr="00E05F65">
        <w:rPr>
          <w:rFonts w:ascii="Verdana" w:hAnsi="Verdana"/>
          <w:noProof/>
          <w:sz w:val="28"/>
          <w:szCs w:val="28"/>
        </w:rPr>
        <w:drawing>
          <wp:inline distT="0" distB="0" distL="0" distR="0" wp14:anchorId="3F1EEF92" wp14:editId="20D98903">
            <wp:extent cx="4201111" cy="5639587"/>
            <wp:effectExtent l="0" t="0" r="9525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901" w14:textId="55576DA7" w:rsidR="00E05F65" w:rsidRDefault="004E1F3D" w:rsidP="00E05F65">
      <w:pPr>
        <w:pStyle w:val="Ttulo2"/>
        <w:rPr>
          <w:sz w:val="32"/>
          <w:szCs w:val="32"/>
        </w:rPr>
      </w:pPr>
      <w:bookmarkStart w:id="7" w:name="_Toc121677742"/>
      <w:r>
        <w:rPr>
          <w:sz w:val="32"/>
          <w:szCs w:val="32"/>
        </w:rPr>
        <w:lastRenderedPageBreak/>
        <w:t>Signup.css</w:t>
      </w:r>
      <w:bookmarkEnd w:id="7"/>
    </w:p>
    <w:p w14:paraId="55BFC2E5" w14:textId="12A1D34A" w:rsidR="004E1F3D" w:rsidRPr="00F830FA" w:rsidRDefault="00624C47" w:rsidP="004E1F3D">
      <w:pPr>
        <w:rPr>
          <w:rFonts w:ascii="Verdana" w:hAnsi="Verdana"/>
          <w:sz w:val="24"/>
          <w:szCs w:val="24"/>
        </w:rPr>
      </w:pPr>
      <w:r w:rsidRPr="00F830FA">
        <w:rPr>
          <w:rFonts w:ascii="Verdana" w:hAnsi="Verdana"/>
          <w:sz w:val="24"/>
          <w:szCs w:val="24"/>
        </w:rPr>
        <w:t xml:space="preserve">Se define la clase “logo” que es una etiqueta </w:t>
      </w:r>
      <w:proofErr w:type="spellStart"/>
      <w:r w:rsidRPr="00F830FA">
        <w:rPr>
          <w:rFonts w:ascii="Verdana" w:hAnsi="Verdana"/>
          <w:sz w:val="24"/>
          <w:szCs w:val="24"/>
        </w:rPr>
        <w:t>span</w:t>
      </w:r>
      <w:proofErr w:type="spellEnd"/>
      <w:r w:rsidRPr="00F830FA">
        <w:rPr>
          <w:rFonts w:ascii="Verdana" w:hAnsi="Verdana"/>
          <w:sz w:val="24"/>
          <w:szCs w:val="24"/>
        </w:rPr>
        <w:t xml:space="preserve"> que contiene la palabra </w:t>
      </w:r>
      <w:proofErr w:type="spellStart"/>
      <w:r w:rsidRPr="00F830FA">
        <w:rPr>
          <w:rFonts w:ascii="Verdana" w:hAnsi="Verdana"/>
          <w:sz w:val="24"/>
          <w:szCs w:val="24"/>
        </w:rPr>
        <w:t>tamagotchi</w:t>
      </w:r>
      <w:proofErr w:type="spellEnd"/>
      <w:r w:rsidRPr="00F830FA">
        <w:rPr>
          <w:rFonts w:ascii="Verdana" w:hAnsi="Verdana"/>
          <w:sz w:val="24"/>
          <w:szCs w:val="24"/>
        </w:rPr>
        <w:t>, se le asigna la fuente, colores y tamaños</w:t>
      </w:r>
    </w:p>
    <w:p w14:paraId="21DFD89C" w14:textId="65337E78" w:rsidR="004E1F3D" w:rsidRDefault="00624C47" w:rsidP="004E1F3D">
      <w:pPr>
        <w:rPr>
          <w:rFonts w:ascii="Verdana" w:hAnsi="Verdana"/>
          <w:sz w:val="28"/>
          <w:szCs w:val="28"/>
        </w:rPr>
      </w:pPr>
      <w:r w:rsidRPr="00624C47">
        <w:rPr>
          <w:rFonts w:ascii="Verdana" w:hAnsi="Verdana"/>
          <w:noProof/>
          <w:sz w:val="28"/>
          <w:szCs w:val="28"/>
        </w:rPr>
        <w:drawing>
          <wp:inline distT="0" distB="0" distL="0" distR="0" wp14:anchorId="371289E0" wp14:editId="53E0B006">
            <wp:extent cx="3689498" cy="1675424"/>
            <wp:effectExtent l="0" t="0" r="6350" b="127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569" cy="16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B177" w14:textId="34AD587A" w:rsidR="00624C47" w:rsidRPr="00F830FA" w:rsidRDefault="00624C47" w:rsidP="004E1F3D">
      <w:pPr>
        <w:rPr>
          <w:rFonts w:ascii="Verdana" w:hAnsi="Verdana"/>
          <w:sz w:val="24"/>
          <w:szCs w:val="24"/>
        </w:rPr>
      </w:pPr>
      <w:r w:rsidRPr="00F830FA">
        <w:rPr>
          <w:rFonts w:ascii="Verdana" w:hAnsi="Verdana"/>
          <w:sz w:val="24"/>
          <w:szCs w:val="24"/>
        </w:rPr>
        <w:t xml:space="preserve">Aquí </w:t>
      </w:r>
      <w:r w:rsidR="00F830FA" w:rsidRPr="00F830FA">
        <w:rPr>
          <w:rFonts w:ascii="Verdana" w:hAnsi="Verdana"/>
          <w:sz w:val="24"/>
          <w:szCs w:val="24"/>
        </w:rPr>
        <w:t>están</w:t>
      </w:r>
      <w:r w:rsidRPr="00F830FA">
        <w:rPr>
          <w:rFonts w:ascii="Verdana" w:hAnsi="Verdana"/>
          <w:sz w:val="24"/>
          <w:szCs w:val="24"/>
        </w:rPr>
        <w:t xml:space="preserve"> las variables del progreso de registro de un usuario</w:t>
      </w:r>
      <w:r w:rsidR="00F830FA" w:rsidRPr="00F830FA">
        <w:rPr>
          <w:rFonts w:ascii="Verdana" w:hAnsi="Verdana"/>
          <w:sz w:val="24"/>
          <w:szCs w:val="24"/>
        </w:rPr>
        <w:t>, se les asigna sus posiciones y tamaños de letras respectivos a sus etiquetas</w:t>
      </w:r>
    </w:p>
    <w:p w14:paraId="00BD25E3" w14:textId="6DCDB4E3" w:rsidR="00624C47" w:rsidRDefault="00624C47" w:rsidP="004E1F3D">
      <w:pPr>
        <w:rPr>
          <w:rFonts w:ascii="Verdana" w:hAnsi="Verdana"/>
          <w:sz w:val="28"/>
          <w:szCs w:val="28"/>
        </w:rPr>
      </w:pPr>
      <w:r w:rsidRPr="00624C47">
        <w:rPr>
          <w:rFonts w:ascii="Verdana" w:hAnsi="Verdana"/>
          <w:noProof/>
          <w:sz w:val="28"/>
          <w:szCs w:val="28"/>
        </w:rPr>
        <w:drawing>
          <wp:inline distT="0" distB="0" distL="0" distR="0" wp14:anchorId="03735220" wp14:editId="11DA2CD0">
            <wp:extent cx="3785191" cy="4805458"/>
            <wp:effectExtent l="0" t="0" r="635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8295" cy="48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5916" w14:textId="5A2E900F" w:rsidR="00624C47" w:rsidRDefault="00624C47" w:rsidP="004E1F3D">
      <w:pPr>
        <w:rPr>
          <w:rFonts w:ascii="Verdana" w:hAnsi="Verdana"/>
          <w:sz w:val="28"/>
          <w:szCs w:val="28"/>
        </w:rPr>
      </w:pPr>
      <w:r w:rsidRPr="00624C47"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02E5D705" wp14:editId="46769AF5">
            <wp:extent cx="3486637" cy="2800741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7773" w14:textId="12CB2535" w:rsidR="0006439B" w:rsidRPr="00F830FA" w:rsidRDefault="0006439B" w:rsidP="004E1F3D">
      <w:pPr>
        <w:rPr>
          <w:rFonts w:ascii="Verdana" w:hAnsi="Verdana"/>
          <w:sz w:val="24"/>
          <w:szCs w:val="24"/>
        </w:rPr>
      </w:pPr>
      <w:r w:rsidRPr="00F830FA">
        <w:rPr>
          <w:rFonts w:ascii="Verdana" w:hAnsi="Verdana"/>
          <w:sz w:val="24"/>
          <w:szCs w:val="24"/>
        </w:rPr>
        <w:t>En la clase “</w:t>
      </w:r>
      <w:proofErr w:type="spellStart"/>
      <w:r w:rsidRPr="00F830FA">
        <w:rPr>
          <w:rFonts w:ascii="Verdana" w:hAnsi="Verdana"/>
          <w:sz w:val="24"/>
          <w:szCs w:val="24"/>
        </w:rPr>
        <w:t>form</w:t>
      </w:r>
      <w:proofErr w:type="spellEnd"/>
      <w:r w:rsidRPr="00F830FA">
        <w:rPr>
          <w:rFonts w:ascii="Verdana" w:hAnsi="Verdana"/>
          <w:sz w:val="24"/>
          <w:szCs w:val="24"/>
        </w:rPr>
        <w:t>”</w:t>
      </w:r>
      <w:r w:rsidR="00F830FA">
        <w:rPr>
          <w:rFonts w:ascii="Verdana" w:hAnsi="Verdana"/>
          <w:sz w:val="24"/>
          <w:szCs w:val="24"/>
        </w:rPr>
        <w:t xml:space="preserve">  </w:t>
      </w:r>
    </w:p>
    <w:p w14:paraId="7BE5AC05" w14:textId="05589FDE" w:rsidR="0006439B" w:rsidRDefault="0006439B" w:rsidP="004E1F3D">
      <w:pPr>
        <w:rPr>
          <w:rFonts w:ascii="Verdana" w:hAnsi="Verdana"/>
          <w:sz w:val="28"/>
          <w:szCs w:val="28"/>
        </w:rPr>
      </w:pPr>
      <w:r w:rsidRPr="0006439B">
        <w:rPr>
          <w:rFonts w:ascii="Verdana" w:hAnsi="Verdana"/>
          <w:noProof/>
          <w:sz w:val="28"/>
          <w:szCs w:val="28"/>
        </w:rPr>
        <w:drawing>
          <wp:inline distT="0" distB="0" distL="0" distR="0" wp14:anchorId="7429FEBB" wp14:editId="698F3841">
            <wp:extent cx="2955851" cy="4955116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5" cy="49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A865" w14:textId="2748121A" w:rsidR="0006439B" w:rsidRDefault="0006439B" w:rsidP="004E1F3D">
      <w:pPr>
        <w:rPr>
          <w:rFonts w:ascii="Verdana" w:hAnsi="Verdana"/>
          <w:sz w:val="28"/>
          <w:szCs w:val="28"/>
        </w:rPr>
      </w:pPr>
      <w:r w:rsidRPr="0006439B"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35F78226" wp14:editId="3C37DA09">
            <wp:extent cx="5612130" cy="3627120"/>
            <wp:effectExtent l="0" t="0" r="762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59F" w14:textId="6E85E1C7" w:rsidR="007B1701" w:rsidRPr="00F830FA" w:rsidRDefault="007B1701" w:rsidP="004E1F3D">
      <w:pPr>
        <w:rPr>
          <w:rFonts w:ascii="Verdana" w:hAnsi="Verdana"/>
          <w:sz w:val="24"/>
          <w:szCs w:val="24"/>
        </w:rPr>
      </w:pPr>
      <w:r w:rsidRPr="00F830FA">
        <w:rPr>
          <w:rFonts w:ascii="Verdana" w:hAnsi="Verdana"/>
          <w:sz w:val="24"/>
          <w:szCs w:val="24"/>
        </w:rPr>
        <w:t xml:space="preserve">Se les </w:t>
      </w:r>
      <w:r w:rsidR="00F830FA" w:rsidRPr="00F830FA">
        <w:rPr>
          <w:rFonts w:ascii="Verdana" w:hAnsi="Verdana"/>
          <w:sz w:val="24"/>
          <w:szCs w:val="24"/>
        </w:rPr>
        <w:t>asignan</w:t>
      </w:r>
      <w:r w:rsidRPr="00F830FA">
        <w:rPr>
          <w:rFonts w:ascii="Verdana" w:hAnsi="Verdana"/>
          <w:sz w:val="24"/>
          <w:szCs w:val="24"/>
        </w:rPr>
        <w:t xml:space="preserve"> valores a los botones</w:t>
      </w:r>
      <w:r w:rsidR="00F830FA" w:rsidRPr="00F830FA">
        <w:rPr>
          <w:rFonts w:ascii="Verdana" w:hAnsi="Verdana"/>
          <w:sz w:val="24"/>
          <w:szCs w:val="24"/>
        </w:rPr>
        <w:t xml:space="preserve"> del inicio de sesión</w:t>
      </w:r>
      <w:r w:rsidR="00F830FA">
        <w:rPr>
          <w:rFonts w:ascii="Verdana" w:hAnsi="Verdana"/>
          <w:sz w:val="24"/>
          <w:szCs w:val="24"/>
        </w:rPr>
        <w:t>, se declara su posición, colores, forma y tamaños,</w:t>
      </w:r>
      <w:r w:rsidR="00C25883">
        <w:rPr>
          <w:rFonts w:ascii="Verdana" w:hAnsi="Verdana"/>
          <w:sz w:val="24"/>
          <w:szCs w:val="24"/>
        </w:rPr>
        <w:t xml:space="preserve"> cuando el botón esta deshabilitado se le asignan los últimos estilos </w:t>
      </w:r>
    </w:p>
    <w:p w14:paraId="590B5360" w14:textId="1DB91969" w:rsidR="007B1701" w:rsidRDefault="007B1701" w:rsidP="004E1F3D">
      <w:pPr>
        <w:rPr>
          <w:rFonts w:ascii="Verdana" w:hAnsi="Verdana"/>
          <w:sz w:val="28"/>
          <w:szCs w:val="28"/>
        </w:rPr>
      </w:pPr>
      <w:r w:rsidRPr="007B1701">
        <w:rPr>
          <w:rFonts w:ascii="Verdana" w:hAnsi="Verdana"/>
          <w:noProof/>
          <w:sz w:val="28"/>
          <w:szCs w:val="28"/>
        </w:rPr>
        <w:drawing>
          <wp:inline distT="0" distB="0" distL="0" distR="0" wp14:anchorId="3C057E5F" wp14:editId="47AEF350">
            <wp:extent cx="5612130" cy="3725545"/>
            <wp:effectExtent l="0" t="0" r="7620" b="825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8BD0" w14:textId="52D08D04" w:rsidR="007B1701" w:rsidRDefault="007B1701" w:rsidP="004E1F3D">
      <w:pPr>
        <w:rPr>
          <w:rFonts w:ascii="Verdana" w:hAnsi="Verdana"/>
          <w:sz w:val="28"/>
          <w:szCs w:val="28"/>
        </w:rPr>
      </w:pPr>
    </w:p>
    <w:p w14:paraId="25BEC638" w14:textId="371DCA51" w:rsidR="007B1701" w:rsidRDefault="007B1701" w:rsidP="004E1F3D">
      <w:pPr>
        <w:rPr>
          <w:rFonts w:ascii="Verdana" w:hAnsi="Verdana"/>
          <w:sz w:val="28"/>
          <w:szCs w:val="28"/>
        </w:rPr>
      </w:pPr>
      <w:r w:rsidRPr="007B1701">
        <w:rPr>
          <w:rFonts w:ascii="Verdana" w:hAnsi="Verdana"/>
          <w:noProof/>
          <w:sz w:val="28"/>
          <w:szCs w:val="28"/>
        </w:rPr>
        <w:drawing>
          <wp:inline distT="0" distB="0" distL="0" distR="0" wp14:anchorId="3EECC0E1" wp14:editId="6A973F5D">
            <wp:extent cx="3719470" cy="3925019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6001" cy="3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5CCC" w14:textId="2D204FDB" w:rsidR="002D557C" w:rsidRDefault="002D557C" w:rsidP="002D557C">
      <w:pPr>
        <w:pStyle w:val="Ttulo2"/>
        <w:rPr>
          <w:sz w:val="32"/>
          <w:szCs w:val="32"/>
        </w:rPr>
      </w:pPr>
      <w:bookmarkStart w:id="8" w:name="_Toc121677743"/>
      <w:r>
        <w:rPr>
          <w:sz w:val="32"/>
          <w:szCs w:val="32"/>
        </w:rPr>
        <w:t>Login.css</w:t>
      </w:r>
      <w:bookmarkEnd w:id="8"/>
    </w:p>
    <w:p w14:paraId="4BA43FD4" w14:textId="4958AF3D" w:rsidR="002D557C" w:rsidRPr="00C25883" w:rsidRDefault="002D557C" w:rsidP="002D557C">
      <w:pPr>
        <w:rPr>
          <w:rFonts w:ascii="Verdana" w:hAnsi="Verdana"/>
          <w:sz w:val="24"/>
          <w:szCs w:val="24"/>
        </w:rPr>
      </w:pPr>
      <w:r w:rsidRPr="00C25883">
        <w:rPr>
          <w:rFonts w:ascii="Verdana" w:hAnsi="Verdana"/>
          <w:sz w:val="24"/>
          <w:szCs w:val="24"/>
        </w:rPr>
        <w:t xml:space="preserve">Se aplican los valores a las imágenes y gif y se les crea una animación </w:t>
      </w:r>
    </w:p>
    <w:p w14:paraId="022227DB" w14:textId="4766C354" w:rsidR="002D557C" w:rsidRDefault="002D557C" w:rsidP="002D557C">
      <w:pPr>
        <w:rPr>
          <w:rFonts w:ascii="Verdana" w:hAnsi="Verdana"/>
          <w:sz w:val="28"/>
          <w:szCs w:val="28"/>
        </w:rPr>
      </w:pPr>
      <w:r w:rsidRPr="002D557C">
        <w:rPr>
          <w:rFonts w:ascii="Verdana" w:hAnsi="Verdana"/>
          <w:noProof/>
          <w:sz w:val="28"/>
          <w:szCs w:val="28"/>
        </w:rPr>
        <w:drawing>
          <wp:inline distT="0" distB="0" distL="0" distR="0" wp14:anchorId="6AA9BEC8" wp14:editId="0D08FEB6">
            <wp:extent cx="3896269" cy="3105583"/>
            <wp:effectExtent l="0" t="0" r="9525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09C" w14:textId="65997B6D" w:rsidR="00C25883" w:rsidRPr="00C25883" w:rsidRDefault="00C25883" w:rsidP="002D55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as </w:t>
      </w:r>
      <w:proofErr w:type="spellStart"/>
      <w:r>
        <w:rPr>
          <w:rFonts w:ascii="Verdana" w:hAnsi="Verdana"/>
          <w:sz w:val="24"/>
          <w:szCs w:val="24"/>
        </w:rPr>
        <w:t>clac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ero_cloud</w:t>
      </w:r>
      <w:proofErr w:type="spellEnd"/>
      <w:r>
        <w:rPr>
          <w:rFonts w:ascii="Verdana" w:hAnsi="Verdana"/>
          <w:sz w:val="24"/>
          <w:szCs w:val="24"/>
        </w:rPr>
        <w:t xml:space="preserve"> son para los estilos de las imágenes de las nubes y el </w:t>
      </w:r>
      <w:proofErr w:type="spellStart"/>
      <w:r>
        <w:rPr>
          <w:rFonts w:ascii="Verdana" w:hAnsi="Verdana"/>
          <w:sz w:val="24"/>
          <w:szCs w:val="24"/>
        </w:rPr>
        <w:t>hero_form</w:t>
      </w:r>
      <w:proofErr w:type="spellEnd"/>
      <w:r>
        <w:rPr>
          <w:rFonts w:ascii="Verdana" w:hAnsi="Verdana"/>
          <w:sz w:val="24"/>
          <w:szCs w:val="24"/>
        </w:rPr>
        <w:t xml:space="preserve"> son los estilos del formulario</w:t>
      </w:r>
    </w:p>
    <w:p w14:paraId="5910A1F6" w14:textId="3DACFF0A" w:rsidR="002D557C" w:rsidRDefault="002D557C" w:rsidP="002D557C">
      <w:pPr>
        <w:rPr>
          <w:rFonts w:ascii="Verdana" w:hAnsi="Verdana"/>
          <w:sz w:val="28"/>
          <w:szCs w:val="28"/>
        </w:rPr>
      </w:pPr>
      <w:r w:rsidRPr="002D557C">
        <w:rPr>
          <w:rFonts w:ascii="Verdana" w:hAnsi="Verdana"/>
          <w:noProof/>
          <w:sz w:val="28"/>
          <w:szCs w:val="28"/>
        </w:rPr>
        <w:drawing>
          <wp:inline distT="0" distB="0" distL="0" distR="0" wp14:anchorId="6F517382" wp14:editId="22C926A2">
            <wp:extent cx="4315427" cy="5630061"/>
            <wp:effectExtent l="0" t="0" r="9525" b="889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701" w14:textId="49D4323B" w:rsidR="00B31019" w:rsidRPr="00AB0D44" w:rsidRDefault="00B31019" w:rsidP="002D557C">
      <w:pPr>
        <w:rPr>
          <w:rFonts w:ascii="Verdana" w:hAnsi="Verdana"/>
          <w:sz w:val="24"/>
          <w:szCs w:val="24"/>
        </w:rPr>
      </w:pPr>
      <w:r w:rsidRPr="00AB0D44">
        <w:rPr>
          <w:rFonts w:ascii="Verdana" w:hAnsi="Verdana"/>
          <w:sz w:val="24"/>
          <w:szCs w:val="24"/>
        </w:rPr>
        <w:t>Las clases “</w:t>
      </w:r>
      <w:proofErr w:type="spellStart"/>
      <w:r w:rsidRPr="00AB0D44">
        <w:rPr>
          <w:rFonts w:ascii="Verdana" w:hAnsi="Verdana"/>
          <w:sz w:val="24"/>
          <w:szCs w:val="24"/>
        </w:rPr>
        <w:t>form</w:t>
      </w:r>
      <w:proofErr w:type="spellEnd"/>
      <w:r w:rsidRPr="00AB0D44">
        <w:rPr>
          <w:rFonts w:ascii="Verdana" w:hAnsi="Verdana"/>
          <w:sz w:val="24"/>
          <w:szCs w:val="24"/>
        </w:rPr>
        <w:t>”</w:t>
      </w:r>
      <w:r w:rsidR="00AB0D44">
        <w:rPr>
          <w:rFonts w:ascii="Verdana" w:hAnsi="Verdana"/>
          <w:sz w:val="24"/>
          <w:szCs w:val="24"/>
        </w:rPr>
        <w:t xml:space="preserve"> son para el formulario de </w:t>
      </w:r>
      <w:proofErr w:type="spellStart"/>
      <w:r w:rsidR="00AB0D44">
        <w:rPr>
          <w:rFonts w:ascii="Verdana" w:hAnsi="Verdana"/>
          <w:sz w:val="24"/>
          <w:szCs w:val="24"/>
        </w:rPr>
        <w:t>login</w:t>
      </w:r>
      <w:proofErr w:type="spellEnd"/>
      <w:r w:rsidR="00AB0D44">
        <w:rPr>
          <w:rFonts w:ascii="Verdana" w:hAnsi="Verdana"/>
          <w:sz w:val="24"/>
          <w:szCs w:val="24"/>
        </w:rPr>
        <w:t>, y van describiendo por las funcionalidades de este formulario</w:t>
      </w:r>
    </w:p>
    <w:p w14:paraId="283DE56B" w14:textId="73984F8F" w:rsidR="00B31019" w:rsidRDefault="00B31019" w:rsidP="002D557C">
      <w:pPr>
        <w:rPr>
          <w:rFonts w:ascii="Verdana" w:hAnsi="Verdana"/>
          <w:sz w:val="28"/>
          <w:szCs w:val="28"/>
        </w:rPr>
      </w:pPr>
      <w:r w:rsidRPr="00B31019">
        <w:rPr>
          <w:rFonts w:ascii="Verdana" w:hAnsi="Verdana"/>
          <w:noProof/>
          <w:sz w:val="28"/>
          <w:szCs w:val="28"/>
        </w:rPr>
        <w:drawing>
          <wp:inline distT="0" distB="0" distL="0" distR="0" wp14:anchorId="6960C32A" wp14:editId="2F7B5576">
            <wp:extent cx="3890513" cy="1212977"/>
            <wp:effectExtent l="0" t="0" r="0" b="635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3108" cy="1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225A" w14:textId="37470BF9" w:rsidR="00B31019" w:rsidRDefault="00AB0D44" w:rsidP="002D557C">
      <w:pPr>
        <w:rPr>
          <w:rFonts w:ascii="Verdana" w:hAnsi="Verdana"/>
          <w:sz w:val="28"/>
          <w:szCs w:val="28"/>
        </w:rPr>
      </w:pPr>
      <w:r w:rsidRPr="00B31019"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3BA3107F" wp14:editId="5DF68331">
            <wp:extent cx="3597215" cy="5377376"/>
            <wp:effectExtent l="0" t="0" r="381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1511" cy="53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D9E" w14:textId="4AF108CF" w:rsidR="00B31019" w:rsidRPr="00AB0D44" w:rsidRDefault="00AB0D44" w:rsidP="002D55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clase </w:t>
      </w:r>
      <w:proofErr w:type="spellStart"/>
      <w:r>
        <w:rPr>
          <w:rFonts w:ascii="Verdana" w:hAnsi="Verdana"/>
          <w:sz w:val="24"/>
          <w:szCs w:val="24"/>
        </w:rPr>
        <w:t>toast</w:t>
      </w:r>
      <w:proofErr w:type="spellEnd"/>
      <w:r>
        <w:rPr>
          <w:rFonts w:ascii="Verdana" w:hAnsi="Verdana"/>
          <w:sz w:val="24"/>
          <w:szCs w:val="24"/>
        </w:rPr>
        <w:t xml:space="preserve"> es la alerta que se manda si hubo algún error en los datos, aquí se le </w:t>
      </w:r>
      <w:proofErr w:type="spellStart"/>
      <w:r>
        <w:rPr>
          <w:rFonts w:ascii="Verdana" w:hAnsi="Verdana"/>
          <w:sz w:val="24"/>
          <w:szCs w:val="24"/>
        </w:rPr>
        <w:t>asigan</w:t>
      </w:r>
      <w:proofErr w:type="spellEnd"/>
      <w:r>
        <w:rPr>
          <w:rFonts w:ascii="Verdana" w:hAnsi="Verdana"/>
          <w:sz w:val="24"/>
          <w:szCs w:val="24"/>
        </w:rPr>
        <w:t xml:space="preserve"> sus valores como colores, tamaños de letra y forma</w:t>
      </w:r>
    </w:p>
    <w:p w14:paraId="4207234B" w14:textId="3CD5FA55" w:rsidR="00B31019" w:rsidRDefault="00B31019" w:rsidP="002D557C">
      <w:pPr>
        <w:rPr>
          <w:rFonts w:ascii="Verdana" w:hAnsi="Verdana"/>
          <w:sz w:val="28"/>
          <w:szCs w:val="28"/>
        </w:rPr>
      </w:pPr>
      <w:r w:rsidRPr="00B31019">
        <w:rPr>
          <w:rFonts w:ascii="Verdana" w:hAnsi="Verdana"/>
          <w:noProof/>
          <w:sz w:val="28"/>
          <w:szCs w:val="28"/>
        </w:rPr>
        <w:drawing>
          <wp:inline distT="0" distB="0" distL="0" distR="0" wp14:anchorId="466928F3" wp14:editId="2EC66FDB">
            <wp:extent cx="3830128" cy="1854027"/>
            <wp:effectExtent l="0" t="0" r="0" b="0"/>
            <wp:docPr id="40" name="Imagen 4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Pantalla de computadora con letras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2572" cy="18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5DE" w14:textId="0EBC782A" w:rsidR="00915C0F" w:rsidRDefault="00915C0F" w:rsidP="00915C0F">
      <w:pPr>
        <w:pStyle w:val="Ttulo1"/>
        <w:rPr>
          <w:sz w:val="48"/>
          <w:szCs w:val="48"/>
        </w:rPr>
      </w:pPr>
      <w:bookmarkStart w:id="9" w:name="_Toc121677744"/>
      <w:r>
        <w:rPr>
          <w:sz w:val="48"/>
          <w:szCs w:val="48"/>
        </w:rPr>
        <w:lastRenderedPageBreak/>
        <w:t>JavaScript</w:t>
      </w:r>
      <w:bookmarkEnd w:id="9"/>
    </w:p>
    <w:p w14:paraId="6F5AA438" w14:textId="1A620E42" w:rsidR="00915C0F" w:rsidRPr="00915C0F" w:rsidRDefault="00915C0F" w:rsidP="00915C0F">
      <w:pPr>
        <w:pStyle w:val="Ttulo2"/>
        <w:rPr>
          <w:sz w:val="32"/>
          <w:szCs w:val="32"/>
        </w:rPr>
      </w:pPr>
      <w:bookmarkStart w:id="10" w:name="_Toc121677745"/>
      <w:r w:rsidRPr="00915C0F">
        <w:rPr>
          <w:sz w:val="32"/>
          <w:szCs w:val="32"/>
        </w:rPr>
        <w:t>Inedex.js</w:t>
      </w:r>
      <w:bookmarkEnd w:id="10"/>
    </w:p>
    <w:p w14:paraId="572339A2" w14:textId="4BF2D8CE" w:rsidR="00915C0F" w:rsidRPr="00915C0F" w:rsidRDefault="00915C0F" w:rsidP="00915C0F">
      <w:pPr>
        <w:rPr>
          <w:rFonts w:ascii="Verdana" w:hAnsi="Verdana"/>
          <w:sz w:val="24"/>
          <w:szCs w:val="24"/>
        </w:rPr>
      </w:pPr>
      <w:r w:rsidRPr="00915C0F">
        <w:rPr>
          <w:rFonts w:ascii="Verdana" w:hAnsi="Verdana"/>
          <w:sz w:val="24"/>
          <w:szCs w:val="24"/>
        </w:rPr>
        <w:t>Lo que hace esta primera función crea 6 variables donde se les asigna sus atributos</w:t>
      </w:r>
      <w:r>
        <w:rPr>
          <w:rFonts w:ascii="Verdana" w:hAnsi="Verdana"/>
          <w:sz w:val="24"/>
          <w:szCs w:val="24"/>
        </w:rPr>
        <w:t>, en la primera condición “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>” primero lee la palabra y si no hay letras escritas asigna el color y el carácter y después lo pinta en pantalla. La siguiente condición “</w:t>
      </w:r>
      <w:proofErr w:type="spellStart"/>
      <w:r>
        <w:rPr>
          <w:rFonts w:ascii="Verdana" w:hAnsi="Verdana"/>
          <w:sz w:val="24"/>
          <w:szCs w:val="24"/>
        </w:rPr>
        <w:t>el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>” concatena las siguientes letras para completar la cadena y la última condición “</w:t>
      </w:r>
      <w:proofErr w:type="spellStart"/>
      <w:r>
        <w:rPr>
          <w:rFonts w:ascii="Verdana" w:hAnsi="Verdana"/>
          <w:sz w:val="24"/>
          <w:szCs w:val="24"/>
        </w:rPr>
        <w:t>el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” si la cadena esta completa elimina letra por letra </w:t>
      </w:r>
    </w:p>
    <w:p w14:paraId="3EC9B552" w14:textId="0EE51E52" w:rsidR="00915C0F" w:rsidRDefault="00915C0F" w:rsidP="00915C0F">
      <w:r w:rsidRPr="00915C0F">
        <w:rPr>
          <w:noProof/>
        </w:rPr>
        <w:drawing>
          <wp:inline distT="0" distB="0" distL="0" distR="0" wp14:anchorId="2441886E" wp14:editId="6A6DBC7E">
            <wp:extent cx="5612130" cy="6177517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43"/>
                    <a:srcRect b="3955"/>
                    <a:stretch/>
                  </pic:blipFill>
                  <pic:spPr bwMode="auto">
                    <a:xfrm>
                      <a:off x="0" y="0"/>
                      <a:ext cx="5612130" cy="61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DC86" w14:textId="411D608C" w:rsidR="00915C0F" w:rsidRDefault="00826D22" w:rsidP="00826D22">
      <w:pPr>
        <w:pStyle w:val="Ttulo2"/>
        <w:rPr>
          <w:sz w:val="32"/>
          <w:szCs w:val="32"/>
        </w:rPr>
      </w:pPr>
      <w:bookmarkStart w:id="11" w:name="_Toc121677746"/>
      <w:r>
        <w:rPr>
          <w:sz w:val="32"/>
          <w:szCs w:val="32"/>
        </w:rPr>
        <w:lastRenderedPageBreak/>
        <w:t>Signup.js</w:t>
      </w:r>
      <w:bookmarkEnd w:id="11"/>
    </w:p>
    <w:p w14:paraId="1F0DC4A9" w14:textId="5CF9C4C2" w:rsidR="00826D22" w:rsidRDefault="00826D22" w:rsidP="00826D22">
      <w:pPr>
        <w:rPr>
          <w:rFonts w:ascii="Verdana" w:hAnsi="Verdana"/>
          <w:sz w:val="24"/>
          <w:szCs w:val="24"/>
        </w:rPr>
      </w:pPr>
      <w:r w:rsidRPr="00826D22">
        <w:rPr>
          <w:rFonts w:ascii="Verdana" w:hAnsi="Verdana"/>
          <w:sz w:val="24"/>
          <w:szCs w:val="24"/>
        </w:rPr>
        <w:t>Se declaran las variables</w:t>
      </w:r>
    </w:p>
    <w:p w14:paraId="74FE3BA9" w14:textId="5795297E" w:rsidR="00826D22" w:rsidRDefault="00826D22" w:rsidP="00826D22">
      <w:pPr>
        <w:rPr>
          <w:rFonts w:ascii="Verdana" w:hAnsi="Verdana"/>
          <w:sz w:val="24"/>
          <w:szCs w:val="24"/>
        </w:rPr>
      </w:pPr>
      <w:r w:rsidRPr="00826D22">
        <w:rPr>
          <w:rFonts w:ascii="Verdana" w:hAnsi="Verdana"/>
          <w:noProof/>
          <w:sz w:val="24"/>
          <w:szCs w:val="24"/>
        </w:rPr>
        <w:drawing>
          <wp:inline distT="0" distB="0" distL="0" distR="0" wp14:anchorId="2FD2D3E1" wp14:editId="46172A6A">
            <wp:extent cx="4477375" cy="1943371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C0C" w14:textId="0DAC3E19" w:rsidR="00826D22" w:rsidRDefault="00826D22" w:rsidP="005E274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proofErr w:type="spellStart"/>
      <w:r>
        <w:rPr>
          <w:rFonts w:ascii="Verdana" w:hAnsi="Verdana"/>
          <w:sz w:val="24"/>
          <w:szCs w:val="24"/>
        </w:rPr>
        <w:t>closeIcon</w:t>
      </w:r>
      <w:proofErr w:type="spellEnd"/>
      <w:r>
        <w:rPr>
          <w:rFonts w:ascii="Verdana" w:hAnsi="Verdana"/>
          <w:sz w:val="24"/>
          <w:szCs w:val="24"/>
        </w:rPr>
        <w:t>” Es la función para mostrar un mensaje en pantalla</w:t>
      </w:r>
    </w:p>
    <w:p w14:paraId="23D6F56A" w14:textId="13BBF4A4" w:rsidR="00826D22" w:rsidRDefault="00826D22" w:rsidP="005E274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proofErr w:type="spellStart"/>
      <w:r>
        <w:rPr>
          <w:rFonts w:ascii="Verdana" w:hAnsi="Verdana"/>
          <w:sz w:val="24"/>
          <w:szCs w:val="24"/>
        </w:rPr>
        <w:t>visionButton</w:t>
      </w:r>
      <w:proofErr w:type="spellEnd"/>
      <w:r>
        <w:rPr>
          <w:rFonts w:ascii="Verdana" w:hAnsi="Verdana"/>
          <w:sz w:val="24"/>
          <w:szCs w:val="24"/>
        </w:rPr>
        <w:t xml:space="preserve">” Sirve para cambiar de tipo </w:t>
      </w:r>
      <w:proofErr w:type="spellStart"/>
      <w:proofErr w:type="gramStart"/>
      <w:r>
        <w:rPr>
          <w:rFonts w:ascii="Verdana" w:hAnsi="Verdana"/>
          <w:sz w:val="24"/>
          <w:szCs w:val="24"/>
        </w:rPr>
        <w:t>password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 tipo texto la cadena escrita</w:t>
      </w:r>
    </w:p>
    <w:p w14:paraId="21B16977" w14:textId="45B0FEE3" w:rsidR="00826D22" w:rsidRDefault="00826D22" w:rsidP="005E274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proofErr w:type="spellStart"/>
      <w:r>
        <w:rPr>
          <w:rFonts w:ascii="Verdana" w:hAnsi="Verdana"/>
          <w:sz w:val="24"/>
          <w:szCs w:val="24"/>
        </w:rPr>
        <w:t>SelectedPoke</w:t>
      </w:r>
      <w:proofErr w:type="spellEnd"/>
      <w:r>
        <w:rPr>
          <w:rFonts w:ascii="Verdana" w:hAnsi="Verdana"/>
          <w:sz w:val="24"/>
          <w:szCs w:val="24"/>
        </w:rPr>
        <w:t xml:space="preserve">” Es la función para obtener la selección del </w:t>
      </w:r>
      <w:proofErr w:type="spellStart"/>
      <w:r>
        <w:rPr>
          <w:rFonts w:ascii="Verdana" w:hAnsi="Verdana"/>
          <w:sz w:val="24"/>
          <w:szCs w:val="24"/>
        </w:rPr>
        <w:t>comboBox</w:t>
      </w:r>
      <w:proofErr w:type="spellEnd"/>
    </w:p>
    <w:p w14:paraId="322F22BB" w14:textId="0E7304B3" w:rsidR="005E2746" w:rsidRDefault="005E2746" w:rsidP="005E274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proofErr w:type="spellStart"/>
      <w:r>
        <w:rPr>
          <w:rFonts w:ascii="Verdana" w:hAnsi="Verdana"/>
          <w:sz w:val="24"/>
          <w:szCs w:val="24"/>
        </w:rPr>
        <w:t>nextButton</w:t>
      </w:r>
      <w:proofErr w:type="spellEnd"/>
      <w:r>
        <w:rPr>
          <w:rFonts w:ascii="Verdana" w:hAnsi="Verdana"/>
          <w:sz w:val="24"/>
          <w:szCs w:val="24"/>
        </w:rPr>
        <w:t>” Es la función cambia el recuadro donde se llena la información</w:t>
      </w:r>
    </w:p>
    <w:p w14:paraId="33450FBE" w14:textId="6D87F99A" w:rsidR="00826D22" w:rsidRDefault="00826D22" w:rsidP="00826D22">
      <w:pPr>
        <w:rPr>
          <w:rFonts w:ascii="Verdana" w:hAnsi="Verdana"/>
          <w:sz w:val="24"/>
          <w:szCs w:val="24"/>
        </w:rPr>
      </w:pPr>
      <w:r w:rsidRPr="00826D22">
        <w:rPr>
          <w:rFonts w:ascii="Verdana" w:hAnsi="Verdana"/>
          <w:noProof/>
          <w:sz w:val="24"/>
          <w:szCs w:val="24"/>
        </w:rPr>
        <w:drawing>
          <wp:inline distT="0" distB="0" distL="0" distR="0" wp14:anchorId="3E84B663" wp14:editId="59DB92A2">
            <wp:extent cx="5612130" cy="4305300"/>
            <wp:effectExtent l="0" t="0" r="762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2C05" w14:textId="5365D0BC" w:rsidR="005E2746" w:rsidRDefault="005E2746" w:rsidP="00826D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“</w:t>
      </w:r>
      <w:proofErr w:type="spellStart"/>
      <w:r>
        <w:rPr>
          <w:rFonts w:ascii="Verdana" w:hAnsi="Verdana"/>
          <w:sz w:val="24"/>
          <w:szCs w:val="24"/>
        </w:rPr>
        <w:t>SubmitButton</w:t>
      </w:r>
      <w:proofErr w:type="spellEnd"/>
      <w:r>
        <w:rPr>
          <w:rFonts w:ascii="Verdana" w:hAnsi="Verdana"/>
          <w:sz w:val="24"/>
          <w:szCs w:val="24"/>
        </w:rPr>
        <w:t>” obtiene la información y los manda al servidor</w:t>
      </w:r>
    </w:p>
    <w:p w14:paraId="147F7A17" w14:textId="0405AE57" w:rsidR="005E2746" w:rsidRDefault="005E2746" w:rsidP="00826D22">
      <w:pPr>
        <w:rPr>
          <w:rFonts w:ascii="Verdana" w:hAnsi="Verdana"/>
          <w:sz w:val="24"/>
          <w:szCs w:val="24"/>
        </w:rPr>
      </w:pPr>
      <w:r w:rsidRPr="005E2746">
        <w:rPr>
          <w:rFonts w:ascii="Verdana" w:hAnsi="Verdana"/>
          <w:noProof/>
          <w:sz w:val="24"/>
          <w:szCs w:val="24"/>
        </w:rPr>
        <w:drawing>
          <wp:inline distT="0" distB="0" distL="0" distR="0" wp14:anchorId="1AA293F3" wp14:editId="10449DA0">
            <wp:extent cx="6098066" cy="3009014"/>
            <wp:effectExtent l="0" t="0" r="0" b="127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2081" cy="30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4872" w14:textId="7A6D298A" w:rsidR="005E2746" w:rsidRDefault="005E2746" w:rsidP="00826D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 función sirve para verificar que los campos no estén vacíos </w:t>
      </w:r>
    </w:p>
    <w:p w14:paraId="68FE049D" w14:textId="48DF87DF" w:rsidR="005E2746" w:rsidRDefault="005E2746" w:rsidP="00826D22">
      <w:pPr>
        <w:rPr>
          <w:rFonts w:ascii="Verdana" w:hAnsi="Verdana"/>
          <w:sz w:val="24"/>
          <w:szCs w:val="24"/>
        </w:rPr>
      </w:pPr>
      <w:r w:rsidRPr="005E2746">
        <w:rPr>
          <w:rFonts w:ascii="Verdana" w:hAnsi="Verdana"/>
          <w:noProof/>
          <w:sz w:val="24"/>
          <w:szCs w:val="24"/>
        </w:rPr>
        <w:drawing>
          <wp:inline distT="0" distB="0" distL="0" distR="0" wp14:anchorId="4A8841BF" wp14:editId="5916286F">
            <wp:extent cx="2588533" cy="2945219"/>
            <wp:effectExtent l="0" t="0" r="2540" b="762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2" cy="29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4FDA" w14:textId="50402FDE" w:rsidR="005E2746" w:rsidRDefault="005E2746" w:rsidP="00826D22">
      <w:pPr>
        <w:rPr>
          <w:rFonts w:ascii="Verdana" w:hAnsi="Verdana"/>
          <w:sz w:val="24"/>
          <w:szCs w:val="24"/>
        </w:rPr>
      </w:pPr>
    </w:p>
    <w:p w14:paraId="4979310A" w14:textId="495B1ADC" w:rsidR="005E2746" w:rsidRDefault="005E2746" w:rsidP="00826D22">
      <w:pPr>
        <w:rPr>
          <w:rFonts w:ascii="Verdana" w:hAnsi="Verdana"/>
          <w:sz w:val="24"/>
          <w:szCs w:val="24"/>
        </w:rPr>
      </w:pPr>
    </w:p>
    <w:p w14:paraId="472235AD" w14:textId="0671F9D4" w:rsidR="005E2746" w:rsidRDefault="005E2746" w:rsidP="00826D22">
      <w:pPr>
        <w:rPr>
          <w:rFonts w:ascii="Verdana" w:hAnsi="Verdana"/>
          <w:sz w:val="24"/>
          <w:szCs w:val="24"/>
        </w:rPr>
      </w:pPr>
    </w:p>
    <w:p w14:paraId="5D89F488" w14:textId="1077004B" w:rsidR="005E2746" w:rsidRDefault="005E2746" w:rsidP="00826D22">
      <w:pPr>
        <w:rPr>
          <w:rFonts w:ascii="Verdana" w:hAnsi="Verdana"/>
          <w:sz w:val="24"/>
          <w:szCs w:val="24"/>
        </w:rPr>
      </w:pPr>
    </w:p>
    <w:p w14:paraId="4052EC87" w14:textId="4848C21F" w:rsidR="005E2746" w:rsidRDefault="005E2746" w:rsidP="00826D22">
      <w:pPr>
        <w:rPr>
          <w:rFonts w:ascii="Verdana" w:hAnsi="Verdana"/>
          <w:sz w:val="24"/>
          <w:szCs w:val="24"/>
        </w:rPr>
      </w:pPr>
    </w:p>
    <w:p w14:paraId="2A4BF941" w14:textId="68A92112" w:rsidR="005E2746" w:rsidRDefault="00AC6A5B" w:rsidP="00826D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La variable “</w:t>
      </w:r>
      <w:proofErr w:type="spellStart"/>
      <w:r>
        <w:rPr>
          <w:rFonts w:ascii="Verdana" w:hAnsi="Verdana"/>
          <w:sz w:val="24"/>
          <w:szCs w:val="24"/>
        </w:rPr>
        <w:t>steps</w:t>
      </w:r>
      <w:proofErr w:type="spellEnd"/>
      <w:r>
        <w:rPr>
          <w:rFonts w:ascii="Verdana" w:hAnsi="Verdana"/>
          <w:sz w:val="24"/>
          <w:szCs w:val="24"/>
        </w:rPr>
        <w:t>” va haciendo el seguimiento de los pasos del registro</w:t>
      </w:r>
    </w:p>
    <w:p w14:paraId="4C58D788" w14:textId="28029B22" w:rsidR="00AC6A5B" w:rsidRDefault="00AC6A5B" w:rsidP="00826D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primera condición “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” verifica que el </w:t>
      </w:r>
      <w:proofErr w:type="spellStart"/>
      <w:r>
        <w:rPr>
          <w:rFonts w:ascii="Verdana" w:hAnsi="Verdana"/>
          <w:sz w:val="24"/>
          <w:szCs w:val="24"/>
        </w:rPr>
        <w:t>checkbox</w:t>
      </w:r>
      <w:proofErr w:type="spellEnd"/>
      <w:r>
        <w:rPr>
          <w:rFonts w:ascii="Verdana" w:hAnsi="Verdana"/>
          <w:sz w:val="24"/>
          <w:szCs w:val="24"/>
        </w:rPr>
        <w:t xml:space="preserve"> este seleccionado para así poder entrar a la siguiente condición “</w:t>
      </w:r>
      <w:proofErr w:type="spellStart"/>
      <w:r>
        <w:rPr>
          <w:rFonts w:ascii="Verdana" w:hAnsi="Verdana"/>
          <w:sz w:val="24"/>
          <w:szCs w:val="24"/>
        </w:rPr>
        <w:t>el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>” y obtenga los datos anteriormente dados y los muestre en pantalla</w:t>
      </w:r>
    </w:p>
    <w:p w14:paraId="53B6B3C7" w14:textId="070636DB" w:rsidR="005E2746" w:rsidRDefault="005E2746" w:rsidP="00826D22">
      <w:pPr>
        <w:rPr>
          <w:rFonts w:ascii="Verdana" w:hAnsi="Verdana"/>
          <w:sz w:val="24"/>
          <w:szCs w:val="24"/>
        </w:rPr>
      </w:pPr>
      <w:r w:rsidRPr="005E2746">
        <w:rPr>
          <w:rFonts w:ascii="Verdana" w:hAnsi="Verdana"/>
          <w:noProof/>
          <w:sz w:val="24"/>
          <w:szCs w:val="24"/>
        </w:rPr>
        <w:drawing>
          <wp:inline distT="0" distB="0" distL="0" distR="0" wp14:anchorId="3F303893" wp14:editId="048C5796">
            <wp:extent cx="5612130" cy="5394325"/>
            <wp:effectExtent l="0" t="0" r="762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853" w14:textId="1E78D470" w:rsidR="00AC6A5B" w:rsidRDefault="00AC6A5B" w:rsidP="00826D22">
      <w:pPr>
        <w:rPr>
          <w:rFonts w:ascii="Verdana" w:hAnsi="Verdana"/>
          <w:sz w:val="24"/>
          <w:szCs w:val="24"/>
        </w:rPr>
      </w:pPr>
    </w:p>
    <w:p w14:paraId="1C7A8D94" w14:textId="249625C8" w:rsidR="00AC6A5B" w:rsidRDefault="00AC6A5B" w:rsidP="00826D22">
      <w:pPr>
        <w:rPr>
          <w:rFonts w:ascii="Verdana" w:hAnsi="Verdana"/>
          <w:sz w:val="24"/>
          <w:szCs w:val="24"/>
        </w:rPr>
      </w:pPr>
    </w:p>
    <w:p w14:paraId="2F343A48" w14:textId="01ACA0B8" w:rsidR="00AC6A5B" w:rsidRDefault="00AC6A5B" w:rsidP="00826D22">
      <w:pPr>
        <w:rPr>
          <w:rFonts w:ascii="Verdana" w:hAnsi="Verdana"/>
          <w:sz w:val="24"/>
          <w:szCs w:val="24"/>
        </w:rPr>
      </w:pPr>
    </w:p>
    <w:p w14:paraId="569E6E09" w14:textId="16F03C25" w:rsidR="00AC6A5B" w:rsidRDefault="00AC6A5B" w:rsidP="00826D22">
      <w:pPr>
        <w:rPr>
          <w:rFonts w:ascii="Verdana" w:hAnsi="Verdana"/>
          <w:sz w:val="24"/>
          <w:szCs w:val="24"/>
        </w:rPr>
      </w:pPr>
    </w:p>
    <w:p w14:paraId="19401F00" w14:textId="4BF20862" w:rsidR="00AC6A5B" w:rsidRDefault="00AC6A5B" w:rsidP="00826D22">
      <w:pPr>
        <w:rPr>
          <w:rFonts w:ascii="Verdana" w:hAnsi="Verdana"/>
          <w:sz w:val="24"/>
          <w:szCs w:val="24"/>
        </w:rPr>
      </w:pPr>
    </w:p>
    <w:p w14:paraId="4D433C72" w14:textId="2772AF7E" w:rsidR="00AC6A5B" w:rsidRDefault="00AC6A5B" w:rsidP="00826D22">
      <w:pPr>
        <w:rPr>
          <w:rFonts w:ascii="Verdana" w:hAnsi="Verdana"/>
          <w:sz w:val="24"/>
          <w:szCs w:val="24"/>
        </w:rPr>
      </w:pPr>
    </w:p>
    <w:p w14:paraId="75C33296" w14:textId="3FA4A581" w:rsidR="00AC6A5B" w:rsidRDefault="00AC6A5B" w:rsidP="00AC6A5B">
      <w:pPr>
        <w:pStyle w:val="Ttulo2"/>
        <w:rPr>
          <w:sz w:val="28"/>
          <w:szCs w:val="28"/>
        </w:rPr>
      </w:pPr>
      <w:bookmarkStart w:id="12" w:name="_Toc121677747"/>
      <w:r>
        <w:rPr>
          <w:sz w:val="28"/>
          <w:szCs w:val="28"/>
        </w:rPr>
        <w:lastRenderedPageBreak/>
        <w:t>Home.js</w:t>
      </w:r>
      <w:bookmarkEnd w:id="12"/>
    </w:p>
    <w:p w14:paraId="2A6E2014" w14:textId="79B7F9EF" w:rsidR="00AC6A5B" w:rsidRPr="00AC6A5B" w:rsidRDefault="004B4EEF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 el objeto mascota y se le asignan sus atributos iniciales</w:t>
      </w:r>
    </w:p>
    <w:p w14:paraId="43C437E0" w14:textId="15CC4654" w:rsidR="00AC6A5B" w:rsidRDefault="00AC6A5B" w:rsidP="00AC6A5B">
      <w:pPr>
        <w:rPr>
          <w:rFonts w:ascii="Verdana" w:hAnsi="Verdana"/>
          <w:sz w:val="24"/>
          <w:szCs w:val="24"/>
        </w:rPr>
      </w:pPr>
      <w:r w:rsidRPr="00AC6A5B">
        <w:rPr>
          <w:rFonts w:ascii="Verdana" w:hAnsi="Verdana"/>
          <w:noProof/>
          <w:sz w:val="24"/>
          <w:szCs w:val="24"/>
        </w:rPr>
        <w:drawing>
          <wp:inline distT="0" distB="0" distL="0" distR="0" wp14:anchorId="7D4E24B0" wp14:editId="572EF61D">
            <wp:extent cx="3267531" cy="1876687"/>
            <wp:effectExtent l="0" t="0" r="9525" b="9525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D224" w14:textId="5D432A7A" w:rsidR="004B4EEF" w:rsidRDefault="004B4EEF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el botón guardar se actualizan los datos de como se quedaron el momento de presionar el botón y si no se ha iniciado sesión saltara un mensaje de error.</w:t>
      </w:r>
    </w:p>
    <w:p w14:paraId="675EFD8B" w14:textId="74C171DE" w:rsidR="004B4EEF" w:rsidRDefault="004B4EEF" w:rsidP="00AC6A5B">
      <w:pPr>
        <w:rPr>
          <w:rFonts w:ascii="Verdana" w:hAnsi="Verdana"/>
          <w:sz w:val="24"/>
          <w:szCs w:val="24"/>
        </w:rPr>
      </w:pPr>
      <w:r w:rsidRPr="004B4EEF">
        <w:rPr>
          <w:rFonts w:ascii="Verdana" w:hAnsi="Verdana"/>
          <w:noProof/>
          <w:sz w:val="24"/>
          <w:szCs w:val="24"/>
        </w:rPr>
        <w:drawing>
          <wp:inline distT="0" distB="0" distL="0" distR="0" wp14:anchorId="59B92C22" wp14:editId="2FDEEA38">
            <wp:extent cx="4448796" cy="4420217"/>
            <wp:effectExtent l="0" t="0" r="952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52E6" w14:textId="248B2822" w:rsidR="004B4EEF" w:rsidRDefault="004B4EEF" w:rsidP="00AC6A5B">
      <w:pPr>
        <w:rPr>
          <w:rFonts w:ascii="Verdana" w:hAnsi="Verdana"/>
          <w:sz w:val="24"/>
          <w:szCs w:val="24"/>
        </w:rPr>
      </w:pPr>
    </w:p>
    <w:p w14:paraId="098F6D62" w14:textId="4E302325" w:rsidR="004B4EEF" w:rsidRDefault="004B4EEF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El botón de eliminar verifica si esta iniciada una sesión, pregunta por el usuario y contraseña, si estos datos </w:t>
      </w:r>
      <w:proofErr w:type="gramStart"/>
      <w:r>
        <w:rPr>
          <w:rFonts w:ascii="Verdana" w:hAnsi="Verdana"/>
          <w:sz w:val="24"/>
          <w:szCs w:val="24"/>
        </w:rPr>
        <w:t>existen  se</w:t>
      </w:r>
      <w:proofErr w:type="gramEnd"/>
      <w:r>
        <w:rPr>
          <w:rFonts w:ascii="Verdana" w:hAnsi="Verdana"/>
          <w:sz w:val="24"/>
          <w:szCs w:val="24"/>
        </w:rPr>
        <w:t xml:space="preserve"> eliminaran de la base de datos y sino se llenan  bien los campos mandara un mensaje de error</w:t>
      </w:r>
    </w:p>
    <w:p w14:paraId="3B37EF0B" w14:textId="11E999CE" w:rsidR="004B4EEF" w:rsidRDefault="004B4EEF" w:rsidP="00AC6A5B">
      <w:pPr>
        <w:rPr>
          <w:rFonts w:ascii="Verdana" w:hAnsi="Verdana"/>
          <w:sz w:val="24"/>
          <w:szCs w:val="24"/>
        </w:rPr>
      </w:pPr>
      <w:r w:rsidRPr="004B4EEF">
        <w:rPr>
          <w:rFonts w:ascii="Verdana" w:hAnsi="Verdana"/>
          <w:noProof/>
          <w:sz w:val="24"/>
          <w:szCs w:val="24"/>
        </w:rPr>
        <w:drawing>
          <wp:inline distT="0" distB="0" distL="0" distR="0" wp14:anchorId="4B3FDD31" wp14:editId="3A29D3C1">
            <wp:extent cx="5612130" cy="4146550"/>
            <wp:effectExtent l="0" t="0" r="7620" b="635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26A3" w14:textId="1EDD1AE7" w:rsidR="004B4EEF" w:rsidRDefault="004B4EEF" w:rsidP="00AC6A5B">
      <w:pPr>
        <w:rPr>
          <w:rFonts w:ascii="Verdana" w:hAnsi="Verdana"/>
          <w:sz w:val="24"/>
          <w:szCs w:val="24"/>
        </w:rPr>
      </w:pPr>
    </w:p>
    <w:p w14:paraId="235DC1AC" w14:textId="5EDBAE56" w:rsidR="004B4EEF" w:rsidRDefault="004B4EEF" w:rsidP="00AC6A5B">
      <w:pPr>
        <w:rPr>
          <w:rFonts w:ascii="Verdana" w:hAnsi="Verdana"/>
          <w:sz w:val="24"/>
          <w:szCs w:val="24"/>
        </w:rPr>
      </w:pPr>
    </w:p>
    <w:p w14:paraId="2CBC04B1" w14:textId="440CBFE9" w:rsidR="004B4EEF" w:rsidRDefault="004B4EEF" w:rsidP="00AC6A5B">
      <w:pPr>
        <w:rPr>
          <w:rFonts w:ascii="Verdana" w:hAnsi="Verdana"/>
          <w:sz w:val="24"/>
          <w:szCs w:val="24"/>
        </w:rPr>
      </w:pPr>
    </w:p>
    <w:p w14:paraId="382B1DAB" w14:textId="691E02A9" w:rsidR="004B4EEF" w:rsidRDefault="004B4EEF" w:rsidP="00AC6A5B">
      <w:pPr>
        <w:rPr>
          <w:rFonts w:ascii="Verdana" w:hAnsi="Verdana"/>
          <w:sz w:val="24"/>
          <w:szCs w:val="24"/>
        </w:rPr>
      </w:pPr>
    </w:p>
    <w:p w14:paraId="3F58E98F" w14:textId="5104D675" w:rsidR="004B4EEF" w:rsidRDefault="004B4EEF" w:rsidP="00AC6A5B">
      <w:pPr>
        <w:rPr>
          <w:rFonts w:ascii="Verdana" w:hAnsi="Verdana"/>
          <w:sz w:val="24"/>
          <w:szCs w:val="24"/>
        </w:rPr>
      </w:pPr>
    </w:p>
    <w:p w14:paraId="41A43998" w14:textId="5442560F" w:rsidR="004B4EEF" w:rsidRDefault="004B4EEF" w:rsidP="00AC6A5B">
      <w:pPr>
        <w:rPr>
          <w:rFonts w:ascii="Verdana" w:hAnsi="Verdana"/>
          <w:sz w:val="24"/>
          <w:szCs w:val="24"/>
        </w:rPr>
      </w:pPr>
    </w:p>
    <w:p w14:paraId="0FEC4F20" w14:textId="77A431A6" w:rsidR="004B4EEF" w:rsidRDefault="004B4EEF" w:rsidP="00AC6A5B">
      <w:pPr>
        <w:rPr>
          <w:rFonts w:ascii="Verdana" w:hAnsi="Verdana"/>
          <w:sz w:val="24"/>
          <w:szCs w:val="24"/>
        </w:rPr>
      </w:pPr>
    </w:p>
    <w:p w14:paraId="7111A1E4" w14:textId="4C7C99F2" w:rsidR="004B4EEF" w:rsidRDefault="004B4EEF" w:rsidP="00AC6A5B">
      <w:pPr>
        <w:rPr>
          <w:rFonts w:ascii="Verdana" w:hAnsi="Verdana"/>
          <w:sz w:val="24"/>
          <w:szCs w:val="24"/>
        </w:rPr>
      </w:pPr>
    </w:p>
    <w:p w14:paraId="632AA4F7" w14:textId="76077F94" w:rsidR="004B4EEF" w:rsidRDefault="004B4EEF" w:rsidP="00AC6A5B">
      <w:pPr>
        <w:rPr>
          <w:rFonts w:ascii="Verdana" w:hAnsi="Verdana"/>
          <w:sz w:val="24"/>
          <w:szCs w:val="24"/>
        </w:rPr>
      </w:pPr>
    </w:p>
    <w:p w14:paraId="18B64788" w14:textId="23E2DC23" w:rsidR="004B4EEF" w:rsidRDefault="004B4EEF" w:rsidP="00AC6A5B">
      <w:pPr>
        <w:rPr>
          <w:rFonts w:ascii="Verdana" w:hAnsi="Verdana"/>
          <w:sz w:val="24"/>
          <w:szCs w:val="24"/>
        </w:rPr>
      </w:pPr>
    </w:p>
    <w:p w14:paraId="1C77DFA7" w14:textId="3DCBD160" w:rsidR="004B4EEF" w:rsidRDefault="004B4EEF" w:rsidP="00AC6A5B">
      <w:pPr>
        <w:rPr>
          <w:rFonts w:ascii="Verdana" w:hAnsi="Verdana"/>
          <w:sz w:val="24"/>
          <w:szCs w:val="24"/>
        </w:rPr>
      </w:pPr>
    </w:p>
    <w:p w14:paraId="4F2C2332" w14:textId="1E5EB71F" w:rsidR="004B4EEF" w:rsidRDefault="004B4EEF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l botón de iniciar pedirá un usuario y contraseña, la primar condición “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>” verifica que los campos no estén vacíos, si no están vacíos</w:t>
      </w:r>
      <w:r w:rsidR="00D623A5">
        <w:rPr>
          <w:rFonts w:ascii="Verdana" w:hAnsi="Verdana"/>
          <w:sz w:val="24"/>
          <w:szCs w:val="24"/>
        </w:rPr>
        <w:t>, en la siguiente condición “</w:t>
      </w:r>
      <w:proofErr w:type="spellStart"/>
      <w:r w:rsidR="00D623A5">
        <w:rPr>
          <w:rFonts w:ascii="Verdana" w:hAnsi="Verdana"/>
          <w:sz w:val="24"/>
          <w:szCs w:val="24"/>
        </w:rPr>
        <w:t>else</w:t>
      </w:r>
      <w:proofErr w:type="spellEnd"/>
      <w:r w:rsidR="00D623A5">
        <w:rPr>
          <w:rFonts w:ascii="Verdana" w:hAnsi="Verdana"/>
          <w:sz w:val="24"/>
          <w:szCs w:val="24"/>
        </w:rPr>
        <w:t>” si los datos no coinciden en la base de datos mandara un mensaje de error.</w:t>
      </w:r>
    </w:p>
    <w:p w14:paraId="38FBEA15" w14:textId="32A3E0A0" w:rsidR="004B4EEF" w:rsidRDefault="004B4EEF" w:rsidP="00AC6A5B">
      <w:pPr>
        <w:rPr>
          <w:rFonts w:ascii="Verdana" w:hAnsi="Verdana"/>
          <w:sz w:val="24"/>
          <w:szCs w:val="24"/>
        </w:rPr>
      </w:pPr>
      <w:r w:rsidRPr="004B4EEF">
        <w:rPr>
          <w:rFonts w:ascii="Verdana" w:hAnsi="Verdana"/>
          <w:noProof/>
          <w:sz w:val="24"/>
          <w:szCs w:val="24"/>
        </w:rPr>
        <w:drawing>
          <wp:inline distT="0" distB="0" distL="0" distR="0" wp14:anchorId="4AD950CE" wp14:editId="089331C9">
            <wp:extent cx="5612130" cy="4516755"/>
            <wp:effectExtent l="0" t="0" r="762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516" w14:textId="4E1A7A76" w:rsidR="00D623A5" w:rsidRDefault="00D623A5" w:rsidP="00AC6A5B">
      <w:pPr>
        <w:rPr>
          <w:rFonts w:ascii="Verdana" w:hAnsi="Verdana"/>
          <w:sz w:val="24"/>
          <w:szCs w:val="24"/>
        </w:rPr>
      </w:pPr>
    </w:p>
    <w:p w14:paraId="68D8E92A" w14:textId="6475EA77" w:rsidR="00D623A5" w:rsidRDefault="00D623A5" w:rsidP="00AC6A5B">
      <w:pPr>
        <w:rPr>
          <w:rFonts w:ascii="Verdana" w:hAnsi="Verdana"/>
          <w:sz w:val="24"/>
          <w:szCs w:val="24"/>
        </w:rPr>
      </w:pPr>
    </w:p>
    <w:p w14:paraId="1AB0BAE3" w14:textId="08FE6046" w:rsidR="00D623A5" w:rsidRDefault="00D623A5" w:rsidP="00AC6A5B">
      <w:pPr>
        <w:rPr>
          <w:rFonts w:ascii="Verdana" w:hAnsi="Verdana"/>
          <w:sz w:val="24"/>
          <w:szCs w:val="24"/>
        </w:rPr>
      </w:pPr>
    </w:p>
    <w:p w14:paraId="21C00DB0" w14:textId="5FD9CB83" w:rsidR="00D623A5" w:rsidRDefault="00D623A5" w:rsidP="00AC6A5B">
      <w:pPr>
        <w:rPr>
          <w:rFonts w:ascii="Verdana" w:hAnsi="Verdana"/>
          <w:sz w:val="24"/>
          <w:szCs w:val="24"/>
        </w:rPr>
      </w:pPr>
    </w:p>
    <w:p w14:paraId="416151BB" w14:textId="4D895769" w:rsidR="00D623A5" w:rsidRDefault="00D623A5" w:rsidP="00AC6A5B">
      <w:pPr>
        <w:rPr>
          <w:rFonts w:ascii="Verdana" w:hAnsi="Verdana"/>
          <w:sz w:val="24"/>
          <w:szCs w:val="24"/>
        </w:rPr>
      </w:pPr>
    </w:p>
    <w:p w14:paraId="28EB473D" w14:textId="6518BECF" w:rsidR="00D623A5" w:rsidRDefault="00D623A5" w:rsidP="00AC6A5B">
      <w:pPr>
        <w:rPr>
          <w:rFonts w:ascii="Verdana" w:hAnsi="Verdana"/>
          <w:sz w:val="24"/>
          <w:szCs w:val="24"/>
        </w:rPr>
      </w:pPr>
    </w:p>
    <w:p w14:paraId="015CE844" w14:textId="64471CBE" w:rsidR="00D623A5" w:rsidRDefault="00D623A5" w:rsidP="00AC6A5B">
      <w:pPr>
        <w:rPr>
          <w:rFonts w:ascii="Verdana" w:hAnsi="Verdana"/>
          <w:sz w:val="24"/>
          <w:szCs w:val="24"/>
        </w:rPr>
      </w:pPr>
    </w:p>
    <w:p w14:paraId="17268D07" w14:textId="3CFD08FB" w:rsidR="00D623A5" w:rsidRDefault="00D623A5" w:rsidP="00AC6A5B">
      <w:pPr>
        <w:rPr>
          <w:rFonts w:ascii="Verdana" w:hAnsi="Verdana"/>
          <w:sz w:val="24"/>
          <w:szCs w:val="24"/>
        </w:rPr>
      </w:pPr>
    </w:p>
    <w:p w14:paraId="5DE9D5B4" w14:textId="6EB84AA1" w:rsidR="00D623A5" w:rsidRDefault="00D623A5" w:rsidP="00AC6A5B">
      <w:pPr>
        <w:rPr>
          <w:rFonts w:ascii="Verdana" w:hAnsi="Verdana"/>
          <w:sz w:val="24"/>
          <w:szCs w:val="24"/>
        </w:rPr>
      </w:pPr>
    </w:p>
    <w:p w14:paraId="2F140670" w14:textId="06C2939E" w:rsidR="00D623A5" w:rsidRDefault="00D623A5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e usa una función </w:t>
      </w:r>
      <w:proofErr w:type="spellStart"/>
      <w:r>
        <w:rPr>
          <w:rFonts w:ascii="Verdana" w:hAnsi="Verdana"/>
          <w:sz w:val="24"/>
          <w:szCs w:val="24"/>
        </w:rPr>
        <w:t>timmer</w:t>
      </w:r>
      <w:proofErr w:type="spellEnd"/>
      <w:r>
        <w:rPr>
          <w:rFonts w:ascii="Verdana" w:hAnsi="Verdana"/>
          <w:sz w:val="24"/>
          <w:szCs w:val="24"/>
        </w:rPr>
        <w:t xml:space="preserve">, se inicia con condiciones donde se verifica si la mascota tiene mas de 100 de vida, si cumple con eso se </w:t>
      </w:r>
      <w:proofErr w:type="gramStart"/>
      <w:r>
        <w:rPr>
          <w:rFonts w:ascii="Verdana" w:hAnsi="Verdana"/>
          <w:sz w:val="24"/>
          <w:szCs w:val="24"/>
        </w:rPr>
        <w:t>mostrara</w:t>
      </w:r>
      <w:proofErr w:type="gramEnd"/>
      <w:r>
        <w:rPr>
          <w:rFonts w:ascii="Verdana" w:hAnsi="Verdana"/>
          <w:sz w:val="24"/>
          <w:szCs w:val="24"/>
        </w:rPr>
        <w:t xml:space="preserve"> el porcentaje de vida junto a la imagen de la barra de vida, lo mismo sucede con los otros atributos de la mascota</w:t>
      </w:r>
    </w:p>
    <w:p w14:paraId="1359E541" w14:textId="71A5BDFB" w:rsidR="00D623A5" w:rsidRDefault="00D623A5" w:rsidP="00AC6A5B">
      <w:pPr>
        <w:rPr>
          <w:rFonts w:ascii="Verdana" w:hAnsi="Verdana"/>
          <w:sz w:val="24"/>
          <w:szCs w:val="24"/>
        </w:rPr>
      </w:pPr>
      <w:r w:rsidRPr="00D623A5">
        <w:rPr>
          <w:rFonts w:ascii="Verdana" w:hAnsi="Verdana"/>
          <w:noProof/>
          <w:sz w:val="24"/>
          <w:szCs w:val="24"/>
        </w:rPr>
        <w:drawing>
          <wp:inline distT="0" distB="0" distL="0" distR="0" wp14:anchorId="742B6EC4" wp14:editId="65353F7D">
            <wp:extent cx="5612130" cy="2847340"/>
            <wp:effectExtent l="0" t="0" r="762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F1D" w14:textId="3FC96C0F" w:rsidR="00D623A5" w:rsidRDefault="00D623A5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quí se </w:t>
      </w:r>
      <w:proofErr w:type="gramStart"/>
      <w:r>
        <w:rPr>
          <w:rFonts w:ascii="Verdana" w:hAnsi="Verdana"/>
          <w:sz w:val="24"/>
          <w:szCs w:val="24"/>
        </w:rPr>
        <w:t>cambiara</w:t>
      </w:r>
      <w:proofErr w:type="gramEnd"/>
      <w:r>
        <w:rPr>
          <w:rFonts w:ascii="Verdana" w:hAnsi="Verdana"/>
          <w:sz w:val="24"/>
          <w:szCs w:val="24"/>
        </w:rPr>
        <w:t xml:space="preserve"> la imagen de los atributos cada 25%</w:t>
      </w:r>
      <w:r w:rsidR="000F12F4">
        <w:rPr>
          <w:rFonts w:ascii="Verdana" w:hAnsi="Verdana"/>
          <w:sz w:val="24"/>
          <w:szCs w:val="24"/>
        </w:rPr>
        <w:t xml:space="preserve"> del que cuente cada uno de ellos</w:t>
      </w:r>
    </w:p>
    <w:p w14:paraId="1CDD8807" w14:textId="2D434914" w:rsidR="00D623A5" w:rsidRDefault="00D623A5" w:rsidP="00AC6A5B">
      <w:pPr>
        <w:rPr>
          <w:rFonts w:ascii="Verdana" w:hAnsi="Verdana"/>
          <w:sz w:val="24"/>
          <w:szCs w:val="24"/>
        </w:rPr>
      </w:pPr>
      <w:r w:rsidRPr="00D623A5">
        <w:rPr>
          <w:rFonts w:ascii="Verdana" w:hAnsi="Verdana"/>
          <w:noProof/>
          <w:sz w:val="24"/>
          <w:szCs w:val="24"/>
        </w:rPr>
        <w:drawing>
          <wp:inline distT="0" distB="0" distL="0" distR="0" wp14:anchorId="4D11CFE6" wp14:editId="3F6182D2">
            <wp:extent cx="4010585" cy="2667372"/>
            <wp:effectExtent l="0" t="0" r="9525" b="0"/>
            <wp:docPr id="47" name="Imagen 4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Pantalla de computadora con letras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3EA3" w14:textId="730AB9CB" w:rsidR="000F12F4" w:rsidRDefault="000F12F4" w:rsidP="00AC6A5B">
      <w:pPr>
        <w:rPr>
          <w:rFonts w:ascii="Verdana" w:hAnsi="Verdana"/>
          <w:sz w:val="24"/>
          <w:szCs w:val="24"/>
        </w:rPr>
      </w:pPr>
    </w:p>
    <w:p w14:paraId="7D86A4FE" w14:textId="3174950B" w:rsidR="000F12F4" w:rsidRDefault="000F12F4" w:rsidP="00AC6A5B">
      <w:pPr>
        <w:rPr>
          <w:rFonts w:ascii="Verdana" w:hAnsi="Verdana"/>
          <w:sz w:val="24"/>
          <w:szCs w:val="24"/>
        </w:rPr>
      </w:pPr>
    </w:p>
    <w:p w14:paraId="608688B5" w14:textId="24376D0F" w:rsidR="000F12F4" w:rsidRDefault="000F12F4" w:rsidP="00AC6A5B">
      <w:pPr>
        <w:rPr>
          <w:rFonts w:ascii="Verdana" w:hAnsi="Verdana"/>
          <w:sz w:val="24"/>
          <w:szCs w:val="24"/>
        </w:rPr>
      </w:pPr>
    </w:p>
    <w:p w14:paraId="7D5FA21A" w14:textId="58DAAE7D" w:rsidR="000F12F4" w:rsidRDefault="000F12F4" w:rsidP="00AC6A5B">
      <w:pPr>
        <w:rPr>
          <w:rFonts w:ascii="Verdana" w:hAnsi="Verdana"/>
          <w:sz w:val="24"/>
          <w:szCs w:val="24"/>
        </w:rPr>
      </w:pPr>
    </w:p>
    <w:p w14:paraId="5864D2BE" w14:textId="6C32DBD4" w:rsidR="000F12F4" w:rsidRDefault="000F12F4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quí si la mascota aumenta la vida si sus atributos se encuentran por arriba del 95%</w:t>
      </w:r>
    </w:p>
    <w:p w14:paraId="1F47BF31" w14:textId="76284CA6" w:rsidR="000F12F4" w:rsidRDefault="000F12F4" w:rsidP="00AC6A5B">
      <w:pPr>
        <w:rPr>
          <w:rFonts w:ascii="Verdana" w:hAnsi="Verdana"/>
          <w:sz w:val="24"/>
          <w:szCs w:val="24"/>
        </w:rPr>
      </w:pPr>
      <w:r w:rsidRPr="000F12F4">
        <w:rPr>
          <w:rFonts w:ascii="Verdana" w:hAnsi="Verdana"/>
          <w:noProof/>
          <w:sz w:val="24"/>
          <w:szCs w:val="24"/>
        </w:rPr>
        <w:drawing>
          <wp:inline distT="0" distB="0" distL="0" distR="0" wp14:anchorId="2E0165AC" wp14:editId="7450757B">
            <wp:extent cx="5612130" cy="1833245"/>
            <wp:effectExtent l="0" t="0" r="7620" b="0"/>
            <wp:docPr id="48" name="Imagen 4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Pantalla de computadora con letras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673B" w14:textId="7F9FB4CB" w:rsidR="000F12F4" w:rsidRDefault="000F12F4" w:rsidP="00AC6A5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rifica los datos del Maven, los obtiene para aplicárselos a la mascota en juego y se asignan sus valores correspondientes en cada atributo </w:t>
      </w:r>
    </w:p>
    <w:p w14:paraId="405EAFDE" w14:textId="2CE7BFB1" w:rsidR="000F12F4" w:rsidRDefault="000F12F4" w:rsidP="00AC6A5B">
      <w:pPr>
        <w:rPr>
          <w:rFonts w:ascii="Verdana" w:hAnsi="Verdana"/>
          <w:sz w:val="24"/>
          <w:szCs w:val="24"/>
        </w:rPr>
      </w:pPr>
      <w:r w:rsidRPr="000F12F4">
        <w:rPr>
          <w:rFonts w:ascii="Verdana" w:hAnsi="Verdana"/>
          <w:noProof/>
          <w:sz w:val="24"/>
          <w:szCs w:val="24"/>
        </w:rPr>
        <w:drawing>
          <wp:inline distT="0" distB="0" distL="0" distR="0" wp14:anchorId="5CB057F9" wp14:editId="34241938">
            <wp:extent cx="5612130" cy="3861435"/>
            <wp:effectExtent l="0" t="0" r="7620" b="571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B29" w14:textId="28003723" w:rsidR="000F12F4" w:rsidRDefault="000F12F4" w:rsidP="00AC6A5B">
      <w:pPr>
        <w:rPr>
          <w:rFonts w:ascii="Verdana" w:hAnsi="Verdana"/>
          <w:sz w:val="24"/>
          <w:szCs w:val="24"/>
        </w:rPr>
      </w:pPr>
    </w:p>
    <w:p w14:paraId="2B4FFB21" w14:textId="3661EA6B" w:rsidR="000F12F4" w:rsidRDefault="000F12F4" w:rsidP="00AC6A5B">
      <w:pPr>
        <w:rPr>
          <w:rFonts w:ascii="Verdana" w:hAnsi="Verdana"/>
          <w:sz w:val="24"/>
          <w:szCs w:val="24"/>
        </w:rPr>
      </w:pPr>
    </w:p>
    <w:p w14:paraId="656AE502" w14:textId="50E06B45" w:rsidR="000F12F4" w:rsidRDefault="000F12F4" w:rsidP="00AC6A5B">
      <w:pPr>
        <w:rPr>
          <w:rFonts w:ascii="Verdana" w:hAnsi="Verdana"/>
          <w:sz w:val="24"/>
          <w:szCs w:val="24"/>
        </w:rPr>
      </w:pPr>
    </w:p>
    <w:p w14:paraId="4C802556" w14:textId="6B2523F7" w:rsidR="000F12F4" w:rsidRDefault="000F12F4" w:rsidP="00AC6A5B">
      <w:pPr>
        <w:rPr>
          <w:rFonts w:ascii="Verdana" w:hAnsi="Verdana"/>
          <w:sz w:val="24"/>
          <w:szCs w:val="24"/>
        </w:rPr>
      </w:pPr>
    </w:p>
    <w:p w14:paraId="0AE19EC3" w14:textId="60630059" w:rsidR="000F12F4" w:rsidRDefault="000F12F4" w:rsidP="000F12F4">
      <w:pPr>
        <w:pStyle w:val="Ttulo1"/>
      </w:pPr>
      <w:bookmarkStart w:id="13" w:name="_Toc121677748"/>
      <w:r>
        <w:lastRenderedPageBreak/>
        <w:t>BackgroundSound.js</w:t>
      </w:r>
      <w:bookmarkEnd w:id="13"/>
    </w:p>
    <w:p w14:paraId="51114D78" w14:textId="610FD1F2" w:rsidR="000F12F4" w:rsidRPr="000F12F4" w:rsidRDefault="000F12F4" w:rsidP="000F12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esta clase </w:t>
      </w:r>
      <w:r w:rsidR="005A051E">
        <w:rPr>
          <w:rFonts w:ascii="Verdana" w:hAnsi="Verdana"/>
          <w:sz w:val="24"/>
          <w:szCs w:val="24"/>
        </w:rPr>
        <w:t xml:space="preserve">se agrega una función para que cuando el usuario haga </w:t>
      </w:r>
      <w:proofErr w:type="spellStart"/>
      <w:proofErr w:type="gramStart"/>
      <w:r w:rsidR="005A051E">
        <w:rPr>
          <w:rFonts w:ascii="Verdana" w:hAnsi="Verdana"/>
          <w:sz w:val="24"/>
          <w:szCs w:val="24"/>
        </w:rPr>
        <w:t>click</w:t>
      </w:r>
      <w:proofErr w:type="spellEnd"/>
      <w:proofErr w:type="gramEnd"/>
      <w:r w:rsidR="005A051E">
        <w:rPr>
          <w:rFonts w:ascii="Verdana" w:hAnsi="Verdana"/>
          <w:sz w:val="24"/>
          <w:szCs w:val="24"/>
        </w:rPr>
        <w:t xml:space="preserve"> en cualquier parte de la página inicia una música </w:t>
      </w:r>
      <w:r w:rsidR="00274E68">
        <w:rPr>
          <w:rFonts w:ascii="Verdana" w:hAnsi="Verdana"/>
          <w:sz w:val="24"/>
          <w:szCs w:val="24"/>
        </w:rPr>
        <w:t xml:space="preserve">y elimine el evento al hacer </w:t>
      </w:r>
      <w:proofErr w:type="spellStart"/>
      <w:r w:rsidR="00274E68">
        <w:rPr>
          <w:rFonts w:ascii="Verdana" w:hAnsi="Verdana"/>
          <w:sz w:val="24"/>
          <w:szCs w:val="24"/>
        </w:rPr>
        <w:t>click</w:t>
      </w:r>
      <w:proofErr w:type="spellEnd"/>
      <w:r w:rsidR="00274E68">
        <w:rPr>
          <w:rFonts w:ascii="Verdana" w:hAnsi="Verdana"/>
          <w:sz w:val="24"/>
          <w:szCs w:val="24"/>
        </w:rPr>
        <w:t xml:space="preserve"> </w:t>
      </w:r>
    </w:p>
    <w:p w14:paraId="69BCBF39" w14:textId="02618437" w:rsidR="000F12F4" w:rsidRPr="000F12F4" w:rsidRDefault="000F12F4" w:rsidP="000F12F4">
      <w:r w:rsidRPr="000F12F4">
        <w:rPr>
          <w:noProof/>
        </w:rPr>
        <w:drawing>
          <wp:inline distT="0" distB="0" distL="0" distR="0" wp14:anchorId="7219E7C7" wp14:editId="66DDA72B">
            <wp:extent cx="4277322" cy="1057423"/>
            <wp:effectExtent l="0" t="0" r="0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F4" w:rsidRPr="000F12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C61A" w14:textId="77777777" w:rsidR="00872945" w:rsidRDefault="00872945" w:rsidP="00E00639">
      <w:pPr>
        <w:spacing w:after="0" w:line="240" w:lineRule="auto"/>
      </w:pPr>
      <w:r>
        <w:separator/>
      </w:r>
    </w:p>
  </w:endnote>
  <w:endnote w:type="continuationSeparator" w:id="0">
    <w:p w14:paraId="714F17A0" w14:textId="77777777" w:rsidR="00872945" w:rsidRDefault="00872945" w:rsidP="00E0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BE50" w14:textId="77777777" w:rsidR="00872945" w:rsidRDefault="00872945" w:rsidP="00E00639">
      <w:pPr>
        <w:spacing w:after="0" w:line="240" w:lineRule="auto"/>
      </w:pPr>
      <w:r>
        <w:separator/>
      </w:r>
    </w:p>
  </w:footnote>
  <w:footnote w:type="continuationSeparator" w:id="0">
    <w:p w14:paraId="76023014" w14:textId="77777777" w:rsidR="00872945" w:rsidRDefault="00872945" w:rsidP="00E0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01F"/>
    <w:multiLevelType w:val="hybridMultilevel"/>
    <w:tmpl w:val="2CC84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49EA"/>
    <w:multiLevelType w:val="hybridMultilevel"/>
    <w:tmpl w:val="D1C03F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466"/>
    <w:multiLevelType w:val="hybridMultilevel"/>
    <w:tmpl w:val="B8CAA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4FEE"/>
    <w:multiLevelType w:val="hybridMultilevel"/>
    <w:tmpl w:val="FB08E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0987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5302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299081">
    <w:abstractNumId w:val="0"/>
  </w:num>
  <w:num w:numId="2" w16cid:durableId="1102064909">
    <w:abstractNumId w:val="2"/>
  </w:num>
  <w:num w:numId="3" w16cid:durableId="1138959756">
    <w:abstractNumId w:val="1"/>
  </w:num>
  <w:num w:numId="4" w16cid:durableId="2064136464">
    <w:abstractNumId w:val="3"/>
  </w:num>
  <w:num w:numId="5" w16cid:durableId="527910238">
    <w:abstractNumId w:val="4"/>
  </w:num>
  <w:num w:numId="6" w16cid:durableId="1095632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D4"/>
    <w:rsid w:val="00002EF8"/>
    <w:rsid w:val="0006439B"/>
    <w:rsid w:val="00075231"/>
    <w:rsid w:val="000F12F4"/>
    <w:rsid w:val="001A5C8F"/>
    <w:rsid w:val="00274E68"/>
    <w:rsid w:val="002C1D76"/>
    <w:rsid w:val="002D557C"/>
    <w:rsid w:val="00360D1E"/>
    <w:rsid w:val="004B4EEF"/>
    <w:rsid w:val="004E1F3D"/>
    <w:rsid w:val="005A051E"/>
    <w:rsid w:val="005E2746"/>
    <w:rsid w:val="00624C47"/>
    <w:rsid w:val="006830AC"/>
    <w:rsid w:val="007B1701"/>
    <w:rsid w:val="007F1CD7"/>
    <w:rsid w:val="00826D22"/>
    <w:rsid w:val="008600AE"/>
    <w:rsid w:val="00872945"/>
    <w:rsid w:val="00915C0F"/>
    <w:rsid w:val="00A17726"/>
    <w:rsid w:val="00AB0D44"/>
    <w:rsid w:val="00AC6A5B"/>
    <w:rsid w:val="00B06794"/>
    <w:rsid w:val="00B31019"/>
    <w:rsid w:val="00BE2D0E"/>
    <w:rsid w:val="00C25883"/>
    <w:rsid w:val="00C63A07"/>
    <w:rsid w:val="00CE2A6C"/>
    <w:rsid w:val="00D623A5"/>
    <w:rsid w:val="00D924D4"/>
    <w:rsid w:val="00DC7B93"/>
    <w:rsid w:val="00E00639"/>
    <w:rsid w:val="00E05F65"/>
    <w:rsid w:val="00E104A7"/>
    <w:rsid w:val="00E409E5"/>
    <w:rsid w:val="00F40FB9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71E6"/>
  <w15:chartTrackingRefBased/>
  <w15:docId w15:val="{806C561F-0A61-431D-A72E-381CDC55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D4"/>
  </w:style>
  <w:style w:type="paragraph" w:styleId="Ttulo1">
    <w:name w:val="heading 1"/>
    <w:basedOn w:val="Normal"/>
    <w:next w:val="Normal"/>
    <w:link w:val="Ttulo1Car"/>
    <w:uiPriority w:val="9"/>
    <w:qFormat/>
    <w:rsid w:val="00E409E5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9E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09E5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9E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9E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9E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9E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9E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9E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0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0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0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9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9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9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9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9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9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02E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639"/>
  </w:style>
  <w:style w:type="paragraph" w:styleId="Piedepgina">
    <w:name w:val="footer"/>
    <w:basedOn w:val="Normal"/>
    <w:link w:val="PiedepginaCar"/>
    <w:uiPriority w:val="99"/>
    <w:unhideWhenUsed/>
    <w:rsid w:val="00E00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639"/>
  </w:style>
  <w:style w:type="paragraph" w:styleId="TtuloTDC">
    <w:name w:val="TOC Heading"/>
    <w:basedOn w:val="Ttulo1"/>
    <w:next w:val="Normal"/>
    <w:uiPriority w:val="39"/>
    <w:unhideWhenUsed/>
    <w:qFormat/>
    <w:rsid w:val="00AB0D44"/>
    <w:pPr>
      <w:numPr>
        <w:numId w:val="0"/>
      </w:num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0D4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0D4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B0D44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AB0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43AB-FD48-4ADB-BAD0-F5B3889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1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 LOZANO BRANDON</dc:creator>
  <cp:keywords/>
  <dc:description/>
  <cp:lastModifiedBy>VASQUEZ LOZANO BRANDON</cp:lastModifiedBy>
  <cp:revision>6</cp:revision>
  <dcterms:created xsi:type="dcterms:W3CDTF">2022-12-09T00:31:00Z</dcterms:created>
  <dcterms:modified xsi:type="dcterms:W3CDTF">2022-12-12T01:02:00Z</dcterms:modified>
</cp:coreProperties>
</file>